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2067243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0B42" w:rsidRPr="00AD7081" w:rsidRDefault="00980B42" w:rsidP="00980B42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D7081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Зміст</w:t>
          </w:r>
        </w:p>
        <w:p w:rsidR="00AD7081" w:rsidRPr="00AD7081" w:rsidRDefault="00980B42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r w:rsidRPr="00AD70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70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70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60258" w:history="1">
            <w:r w:rsidR="00AD7081"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Завдання до теми 1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58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3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59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Обернути рядок у зворотному порядку.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59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3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60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1)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Метод нарізання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60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3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61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2)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За допомгою циклу for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61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3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62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3)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За допомогою функції reversed()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62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3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63" w:history="1">
            <w:r w:rsidR="00AD7081"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Результат</w:t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: На рисунку 1.3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63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3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64" w:history="1">
            <w:r w:rsidR="00AD7081"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Виконати тестування функцій, що працюють з рядками: strip(), capitalize(), title(), upper(), lower().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64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4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65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1)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Тестування функції strip()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65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4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66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Результат виконання коду показаний на рисунку 2.1.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66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4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67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2)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Тестування функції capitalize()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67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4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68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Результат виконання коду показаний на рисунку 2.3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68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4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69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3)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Тестування функції title()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69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4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70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Результат виконання коду показано на рисунку 2.5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70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5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71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4)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Тестування функції upper()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71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5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72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Результат виконання коду показано на рисунку 2.7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72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5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73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5)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Тестування функції lower()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73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5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74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Результат виконання коду показано на рисунку 2.9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74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5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75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AD7081"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Написати функцію для пошуку дискримінанту квадратного рівняння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75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5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76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Результат виконання коду показано на рисунку 3.1.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76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6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77" w:history="1">
            <w:r w:rsidR="00AD7081"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Завдання до теми 2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77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6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78" w:history="1">
            <w:r w:rsidR="00AD7081"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Написати функцію пошуку коренів квадратного рівняння використовуючи функцію розрахунку дискримінанту з попередньої теми та умовні переходи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78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6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79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Пояснення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79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7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80" w:history="1">
            <w:r w:rsidR="00AD7081"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Написати програму калькулятор використовуючи if else конструкцію. Кожна операція має бути виконана в окремій функції.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80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8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81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Пояснення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81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8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82" w:history="1">
            <w:r w:rsidR="00AD7081"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3.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Написати програму калькулятор використовуючи match конструкцію. Кожна операція має бути виконана в окремій функції.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82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9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83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Пояснення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83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9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84" w:history="1">
            <w:r w:rsidR="00AD7081"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Завдання до теми 3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84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10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85" w:history="1">
            <w:r w:rsidR="00AD7081"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85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10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86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Пояснення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86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10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87" w:history="1">
            <w:r w:rsidR="00AD7081"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Написати програму тестування функцій списків таких як: extend(), append(), insert(id, val), remove(val), clear(), sort(), reverse(), copy()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87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11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88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1)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Функція sort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88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11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89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2)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Функція reverse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89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12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90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3)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Функція append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90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12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91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4)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Функція extend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91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12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92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6)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Функція remove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92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12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93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7)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Функція copy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93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13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94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8)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Функція clear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94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13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95" w:history="1">
            <w:r w:rsidR="00AD7081"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3.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Написати програму тестування функцій словників таких як: update(), del(), clear(), keys(), values(), items()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95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13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96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1)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Функція update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96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13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97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2)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Функція del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97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13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98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3)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Функція clear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98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14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299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4)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Функція keys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299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14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300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5)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Функція values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300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14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301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6)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Функція items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301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14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302" w:history="1">
            <w:r w:rsidR="00AD7081"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4.</w:t>
            </w:r>
            <w:r w:rsidR="00AD7081" w:rsidRPr="00AD7081"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="00AD7081" w:rsidRPr="00AD7081">
              <w:rPr>
                <w:rStyle w:val="a5"/>
                <w:rFonts w:ascii="Times New Roman" w:hAnsi="Times New Roman" w:cs="Times New Roman"/>
                <w:b/>
                <w:noProof/>
              </w:rPr>
              <w:t>Маючи відсортований список, написати функцію пошуку позиції для вставки нового елементу в список.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302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15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AD7081" w:rsidRPr="00AD7081" w:rsidRDefault="003B6C19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7860303" w:history="1">
            <w:r w:rsidR="00AD7081" w:rsidRPr="00AD7081">
              <w:rPr>
                <w:rStyle w:val="a5"/>
                <w:rFonts w:ascii="Times New Roman" w:hAnsi="Times New Roman" w:cs="Times New Roman"/>
                <w:noProof/>
              </w:rPr>
              <w:t>Пояснення:</w:t>
            </w:r>
            <w:r w:rsidR="00AD7081" w:rsidRPr="00AD7081">
              <w:rPr>
                <w:noProof/>
                <w:webHidden/>
              </w:rPr>
              <w:tab/>
            </w:r>
            <w:r w:rsidR="00AD7081" w:rsidRPr="00AD7081">
              <w:rPr>
                <w:noProof/>
                <w:webHidden/>
              </w:rPr>
              <w:fldChar w:fldCharType="begin"/>
            </w:r>
            <w:r w:rsidR="00AD7081" w:rsidRPr="00AD7081">
              <w:rPr>
                <w:noProof/>
                <w:webHidden/>
              </w:rPr>
              <w:instrText xml:space="preserve"> PAGEREF _Toc147860303 \h </w:instrText>
            </w:r>
            <w:r w:rsidR="00AD7081" w:rsidRPr="00AD7081">
              <w:rPr>
                <w:noProof/>
                <w:webHidden/>
              </w:rPr>
            </w:r>
            <w:r w:rsidR="00AD7081" w:rsidRPr="00AD7081">
              <w:rPr>
                <w:noProof/>
                <w:webHidden/>
              </w:rPr>
              <w:fldChar w:fldCharType="separate"/>
            </w:r>
            <w:r w:rsidR="00AD7081" w:rsidRPr="00AD7081">
              <w:rPr>
                <w:noProof/>
                <w:webHidden/>
              </w:rPr>
              <w:t>15</w:t>
            </w:r>
            <w:r w:rsidR="00AD7081" w:rsidRPr="00AD7081">
              <w:rPr>
                <w:noProof/>
                <w:webHidden/>
              </w:rPr>
              <w:fldChar w:fldCharType="end"/>
            </w:r>
          </w:hyperlink>
        </w:p>
        <w:p w:rsidR="00980B42" w:rsidRPr="00AD7081" w:rsidRDefault="00980B42">
          <w:pPr>
            <w:rPr>
              <w:rFonts w:ascii="Times New Roman" w:hAnsi="Times New Roman" w:cs="Times New Roman"/>
              <w:sz w:val="28"/>
              <w:szCs w:val="28"/>
            </w:rPr>
          </w:pPr>
          <w:r w:rsidRPr="00AD708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80B42" w:rsidRPr="00AD7081" w:rsidRDefault="00980B42">
      <w:pPr>
        <w:rPr>
          <w:rFonts w:ascii="Times New Roman" w:hAnsi="Times New Roman" w:cs="Times New Roman"/>
          <w:sz w:val="28"/>
          <w:szCs w:val="28"/>
        </w:rPr>
      </w:pPr>
    </w:p>
    <w:p w:rsidR="00980B42" w:rsidRPr="00AD7081" w:rsidRDefault="00980B42" w:rsidP="00980B42">
      <w:pPr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br w:type="page"/>
      </w:r>
    </w:p>
    <w:p w:rsidR="00980B42" w:rsidRPr="00AD7081" w:rsidRDefault="00980B42" w:rsidP="00980B4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47860258"/>
      <w:r w:rsidRPr="00AD70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вдання до теми 1</w:t>
      </w:r>
      <w:bookmarkEnd w:id="0"/>
    </w:p>
    <w:p w:rsidR="00980B42" w:rsidRPr="00AD7081" w:rsidRDefault="00980B42" w:rsidP="00980B42">
      <w:pPr>
        <w:pStyle w:val="a4"/>
        <w:numPr>
          <w:ilvl w:val="0"/>
          <w:numId w:val="3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147860259"/>
      <w:r w:rsidRPr="00AD7081">
        <w:rPr>
          <w:rFonts w:ascii="Times New Roman" w:hAnsi="Times New Roman" w:cs="Times New Roman"/>
          <w:sz w:val="28"/>
          <w:szCs w:val="28"/>
        </w:rPr>
        <w:t>Обернути рядок у зворотному порядку.</w:t>
      </w:r>
      <w:bookmarkEnd w:id="1"/>
      <w:r w:rsidRPr="00AD7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B42" w:rsidRPr="00AD7081" w:rsidRDefault="00980B42" w:rsidP="00980B42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Суть задачі: Якщо в нас є якийсь рядок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, наприклад "abcdefg123", то він має бути “ 321gfedcba”.</w:t>
      </w:r>
    </w:p>
    <w:p w:rsidR="00980B42" w:rsidRPr="00AD7081" w:rsidRDefault="00980B42" w:rsidP="00980B42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Я зробив декілька варіантів цієї роботи:</w:t>
      </w:r>
    </w:p>
    <w:p w:rsidR="00980B42" w:rsidRPr="00AD7081" w:rsidRDefault="00980B42" w:rsidP="00980B42">
      <w:pPr>
        <w:pStyle w:val="a4"/>
        <w:numPr>
          <w:ilvl w:val="0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_Toc147860260"/>
      <w:r w:rsidRPr="00AD7081">
        <w:rPr>
          <w:rFonts w:ascii="Times New Roman" w:hAnsi="Times New Roman" w:cs="Times New Roman"/>
          <w:sz w:val="28"/>
          <w:szCs w:val="28"/>
        </w:rPr>
        <w:t>Метод нарізання:</w:t>
      </w:r>
      <w:bookmarkEnd w:id="2"/>
    </w:p>
    <w:p w:rsidR="00980B42" w:rsidRPr="00AD7081" w:rsidRDefault="00980B42" w:rsidP="00980B42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Суть методу полягає в тому, що ми нарізаємо рядок на окремі символи, після чого </w:t>
      </w:r>
      <w:r w:rsidR="00992333">
        <w:rPr>
          <w:rFonts w:ascii="Times New Roman" w:hAnsi="Times New Roman" w:cs="Times New Roman"/>
          <w:sz w:val="28"/>
          <w:szCs w:val="28"/>
        </w:rPr>
        <w:t>вставляємо</w:t>
      </w:r>
      <w:bookmarkStart w:id="3" w:name="_GoBack"/>
      <w:bookmarkEnd w:id="3"/>
      <w:r w:rsidRPr="00AD7081">
        <w:rPr>
          <w:rFonts w:ascii="Times New Roman" w:hAnsi="Times New Roman" w:cs="Times New Roman"/>
          <w:sz w:val="28"/>
          <w:szCs w:val="28"/>
        </w:rPr>
        <w:t xml:space="preserve"> його в якусь змінну. В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пайтоні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є спеціальна команда яка це виконує(рис 1.0).</w:t>
      </w:r>
    </w:p>
    <w:p w:rsidR="00980B42" w:rsidRPr="00AD7081" w:rsidRDefault="00980B42" w:rsidP="00980B42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7CA0331" wp14:editId="4BE969D5">
            <wp:extent cx="3368332" cy="1668925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42" w:rsidRPr="00AD7081" w:rsidRDefault="00980B42" w:rsidP="00980B42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1.0 – Метод нарізання</w:t>
      </w:r>
    </w:p>
    <w:p w:rsidR="00980B42" w:rsidRPr="00AD7081" w:rsidRDefault="00980B42" w:rsidP="00980B42">
      <w:pPr>
        <w:pStyle w:val="a4"/>
        <w:numPr>
          <w:ilvl w:val="0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_Toc147860261"/>
      <w:r w:rsidRPr="00AD7081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допомгою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циклу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4"/>
    </w:p>
    <w:p w:rsidR="00980B42" w:rsidRPr="00AD7081" w:rsidRDefault="00980B42" w:rsidP="00980B42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Суть полягає в тому, що ми переписуємо кожен символ в нову змінну, і так робимо по колу, поки не пройдемо весь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стрінг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(рис.1.1)</w:t>
      </w:r>
    </w:p>
    <w:p w:rsidR="00980B42" w:rsidRPr="00AD7081" w:rsidRDefault="00980B42" w:rsidP="00980B42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48DF3F5" wp14:editId="64D4E734">
            <wp:extent cx="3863675" cy="134123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42" w:rsidRPr="00AD7081" w:rsidRDefault="00980B42" w:rsidP="00980B42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1.1</w:t>
      </w:r>
    </w:p>
    <w:p w:rsidR="00980B42" w:rsidRPr="00AD7081" w:rsidRDefault="00980B42" w:rsidP="00980B42">
      <w:pPr>
        <w:pStyle w:val="a4"/>
        <w:numPr>
          <w:ilvl w:val="0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_Toc147860262"/>
      <w:r w:rsidRPr="00AD7081">
        <w:rPr>
          <w:rFonts w:ascii="Times New Roman" w:hAnsi="Times New Roman" w:cs="Times New Roman"/>
          <w:sz w:val="28"/>
          <w:szCs w:val="28"/>
        </w:rPr>
        <w:t xml:space="preserve">За допомогою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everse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():</w:t>
      </w:r>
      <w:bookmarkEnd w:id="5"/>
    </w:p>
    <w:p w:rsidR="00980B42" w:rsidRPr="00AD7081" w:rsidRDefault="00980B42" w:rsidP="00980B42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Суть полягає в тому, що за допомогою двох методів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everse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, ми перевертаємо рядок, та записуємо його в пусту змінну. Даний код більш читабельний ніж попередній, оскільки використовує команди, які напряму для цього призначені(рис. 1.2)</w:t>
      </w:r>
    </w:p>
    <w:p w:rsidR="00980B42" w:rsidRPr="00AD7081" w:rsidRDefault="00980B42" w:rsidP="00980B42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6B690A1" wp14:editId="34D7490E">
            <wp:extent cx="3642676" cy="11888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42" w:rsidRPr="00AD7081" w:rsidRDefault="00980B42" w:rsidP="00980B42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Рисунок 1.2 </w:t>
      </w:r>
    </w:p>
    <w:p w:rsidR="00980B42" w:rsidRPr="00AD7081" w:rsidRDefault="00980B42" w:rsidP="00980B42">
      <w:pPr>
        <w:pStyle w:val="a4"/>
        <w:ind w:left="1440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_Toc147860263"/>
      <w:r w:rsidRPr="00AD7081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AD7081">
        <w:rPr>
          <w:rFonts w:ascii="Times New Roman" w:hAnsi="Times New Roman" w:cs="Times New Roman"/>
          <w:sz w:val="28"/>
          <w:szCs w:val="28"/>
        </w:rPr>
        <w:t>: На рисунку 1.3</w:t>
      </w:r>
      <w:bookmarkEnd w:id="6"/>
    </w:p>
    <w:p w:rsidR="00980B42" w:rsidRPr="00AD7081" w:rsidRDefault="00980B42" w:rsidP="00980B42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421A6C63" wp14:editId="0ABCE4B0">
            <wp:extent cx="2286198" cy="9602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42" w:rsidRPr="00AD7081" w:rsidRDefault="00980B42" w:rsidP="00980B42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1.3</w:t>
      </w:r>
    </w:p>
    <w:p w:rsidR="00980B42" w:rsidRPr="00AD7081" w:rsidRDefault="00980B42" w:rsidP="008B7B89">
      <w:pPr>
        <w:pStyle w:val="a4"/>
        <w:numPr>
          <w:ilvl w:val="0"/>
          <w:numId w:val="3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47860264"/>
      <w:r w:rsidRPr="00AD7081">
        <w:rPr>
          <w:rFonts w:ascii="Times New Roman" w:hAnsi="Times New Roman" w:cs="Times New Roman"/>
          <w:b/>
          <w:sz w:val="28"/>
          <w:szCs w:val="28"/>
        </w:rPr>
        <w:t xml:space="preserve">Виконати тестування функцій, що працюють з рядками: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strip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capitalize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title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upper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lower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>().</w:t>
      </w:r>
      <w:bookmarkEnd w:id="7"/>
    </w:p>
    <w:p w:rsidR="00980B42" w:rsidRPr="00AD7081" w:rsidRDefault="00503C95" w:rsidP="008B7B89">
      <w:pPr>
        <w:pStyle w:val="a4"/>
        <w:numPr>
          <w:ilvl w:val="0"/>
          <w:numId w:val="5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_Toc147860265"/>
      <w:r w:rsidRPr="00AD7081">
        <w:rPr>
          <w:rFonts w:ascii="Times New Roman" w:hAnsi="Times New Roman" w:cs="Times New Roman"/>
          <w:sz w:val="28"/>
          <w:szCs w:val="28"/>
        </w:rPr>
        <w:t xml:space="preserve">Тестування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strip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():</w:t>
      </w:r>
      <w:bookmarkEnd w:id="8"/>
    </w:p>
    <w:p w:rsidR="00503C95" w:rsidRPr="00AD7081" w:rsidRDefault="00503C95" w:rsidP="00503C95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прибирає відступи на початку та в кінці рядку. Приклад коду показано на рисунку 2.0.</w:t>
      </w:r>
    </w:p>
    <w:p w:rsidR="00503C95" w:rsidRPr="00AD7081" w:rsidRDefault="00503C95" w:rsidP="00503C95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B9DFBCC" wp14:editId="46D17C01">
            <wp:extent cx="4023709" cy="9373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95" w:rsidRPr="00AD7081" w:rsidRDefault="00503C95" w:rsidP="00503C95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2.0</w:t>
      </w:r>
    </w:p>
    <w:p w:rsidR="00503C95" w:rsidRPr="00AD7081" w:rsidRDefault="00503C95" w:rsidP="008B7B89">
      <w:pPr>
        <w:pStyle w:val="a4"/>
        <w:ind w:left="1080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_Toc147860266"/>
      <w:r w:rsidRPr="00AD7081">
        <w:rPr>
          <w:rFonts w:ascii="Times New Roman" w:hAnsi="Times New Roman" w:cs="Times New Roman"/>
          <w:sz w:val="28"/>
          <w:szCs w:val="28"/>
        </w:rPr>
        <w:t>Результат виконання коду показаний на рисунку 2.1.</w:t>
      </w:r>
      <w:bookmarkEnd w:id="9"/>
    </w:p>
    <w:p w:rsidR="00503C95" w:rsidRPr="00AD7081" w:rsidRDefault="00503C95" w:rsidP="00503C95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D8F035C" wp14:editId="2280C7D3">
            <wp:extent cx="4355144" cy="6553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65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95" w:rsidRPr="00AD7081" w:rsidRDefault="00503C95" w:rsidP="00503C95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2.1</w:t>
      </w:r>
    </w:p>
    <w:p w:rsidR="00503C95" w:rsidRPr="00AD7081" w:rsidRDefault="00503C95" w:rsidP="008B7B89">
      <w:pPr>
        <w:pStyle w:val="a4"/>
        <w:numPr>
          <w:ilvl w:val="0"/>
          <w:numId w:val="5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_Toc147860267"/>
      <w:r w:rsidRPr="00AD7081">
        <w:rPr>
          <w:rFonts w:ascii="Times New Roman" w:hAnsi="Times New Roman" w:cs="Times New Roman"/>
          <w:sz w:val="28"/>
          <w:szCs w:val="28"/>
        </w:rPr>
        <w:t xml:space="preserve">Тестування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capitaliz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():</w:t>
      </w:r>
      <w:bookmarkEnd w:id="10"/>
    </w:p>
    <w:p w:rsidR="00503C95" w:rsidRPr="00AD7081" w:rsidRDefault="00503C95" w:rsidP="00503C95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команда переводить у верхній регістр першу літеру першого слова. Приклад використання команди показано на рисунку 2.2.</w:t>
      </w:r>
    </w:p>
    <w:p w:rsidR="00503C95" w:rsidRPr="00AD7081" w:rsidRDefault="00503C95" w:rsidP="00503C95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17EB69B" wp14:editId="353020B1">
            <wp:extent cx="4618120" cy="117358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95" w:rsidRPr="00AD7081" w:rsidRDefault="00503C95" w:rsidP="00503C95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2.2</w:t>
      </w:r>
    </w:p>
    <w:p w:rsidR="00503C95" w:rsidRPr="00AD7081" w:rsidRDefault="00503C95" w:rsidP="008B7B89">
      <w:pPr>
        <w:pStyle w:val="a4"/>
        <w:ind w:left="1080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_Toc147860268"/>
      <w:r w:rsidRPr="00AD7081">
        <w:rPr>
          <w:rFonts w:ascii="Times New Roman" w:hAnsi="Times New Roman" w:cs="Times New Roman"/>
          <w:sz w:val="28"/>
          <w:szCs w:val="28"/>
        </w:rPr>
        <w:t>Результат виконання коду показаний на рисунку 2.3</w:t>
      </w:r>
      <w:bookmarkEnd w:id="11"/>
    </w:p>
    <w:p w:rsidR="00503C95" w:rsidRPr="00AD7081" w:rsidRDefault="00503C95" w:rsidP="00503C95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262EB9D" wp14:editId="77F59A2F">
            <wp:extent cx="4690326" cy="769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9270" cy="77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95" w:rsidRPr="00AD7081" w:rsidRDefault="00503C95" w:rsidP="00503C95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2.3</w:t>
      </w:r>
    </w:p>
    <w:p w:rsidR="00503C95" w:rsidRPr="00AD7081" w:rsidRDefault="00503C95" w:rsidP="008B7B89">
      <w:pPr>
        <w:pStyle w:val="a4"/>
        <w:numPr>
          <w:ilvl w:val="0"/>
          <w:numId w:val="5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_Toc147860269"/>
      <w:r w:rsidRPr="00AD7081">
        <w:rPr>
          <w:rFonts w:ascii="Times New Roman" w:hAnsi="Times New Roman" w:cs="Times New Roman"/>
          <w:sz w:val="28"/>
          <w:szCs w:val="28"/>
        </w:rPr>
        <w:t xml:space="preserve">Тестування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():</w:t>
      </w:r>
      <w:bookmarkEnd w:id="12"/>
    </w:p>
    <w:p w:rsidR="00503C95" w:rsidRPr="00AD7081" w:rsidRDefault="00503C95" w:rsidP="00503C95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перетворює всі перші літери кожного слова в верхній регістр. Приклад використання коду зазначено на рисунку 2.4.</w:t>
      </w:r>
    </w:p>
    <w:p w:rsidR="00503C95" w:rsidRPr="00AD7081" w:rsidRDefault="00503C95" w:rsidP="00503C95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2428E71A" wp14:editId="503684D2">
            <wp:extent cx="4374259" cy="1028789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95" w:rsidRPr="00AD7081" w:rsidRDefault="00503C95" w:rsidP="00503C95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2.4</w:t>
      </w:r>
    </w:p>
    <w:p w:rsidR="00503C95" w:rsidRPr="00AD7081" w:rsidRDefault="00503C95" w:rsidP="008B7B89">
      <w:pPr>
        <w:pStyle w:val="a4"/>
        <w:ind w:left="1080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_Toc147860270"/>
      <w:r w:rsidRPr="00AD7081">
        <w:rPr>
          <w:rFonts w:ascii="Times New Roman" w:hAnsi="Times New Roman" w:cs="Times New Roman"/>
          <w:sz w:val="28"/>
          <w:szCs w:val="28"/>
        </w:rPr>
        <w:t>Результат виконання коду показано на рисунку 2.5</w:t>
      </w:r>
      <w:bookmarkEnd w:id="13"/>
    </w:p>
    <w:p w:rsidR="00503C95" w:rsidRPr="00AD7081" w:rsidRDefault="00503C95" w:rsidP="00503C95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69244DA" wp14:editId="446853DC">
            <wp:extent cx="4487418" cy="49530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8430" cy="4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95" w:rsidRPr="00AD7081" w:rsidRDefault="009F3750" w:rsidP="009F375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2.5</w:t>
      </w:r>
    </w:p>
    <w:p w:rsidR="00503C95" w:rsidRPr="00AD7081" w:rsidRDefault="00503C95" w:rsidP="008B7B89">
      <w:pPr>
        <w:pStyle w:val="a4"/>
        <w:numPr>
          <w:ilvl w:val="0"/>
          <w:numId w:val="5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_Toc147860271"/>
      <w:r w:rsidRPr="00AD7081">
        <w:rPr>
          <w:rFonts w:ascii="Times New Roman" w:hAnsi="Times New Roman" w:cs="Times New Roman"/>
          <w:sz w:val="28"/>
          <w:szCs w:val="28"/>
        </w:rPr>
        <w:t xml:space="preserve">Тестування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upper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():</w:t>
      </w:r>
      <w:bookmarkEnd w:id="14"/>
    </w:p>
    <w:p w:rsidR="009F3750" w:rsidRPr="00AD7081" w:rsidRDefault="009F3750" w:rsidP="009F375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повертає всі літери у верхньому регістрі. Приклад виконання коду показано на рисунку 2.6</w:t>
      </w:r>
    </w:p>
    <w:p w:rsidR="009F3750" w:rsidRPr="00AD7081" w:rsidRDefault="009F3750" w:rsidP="009F375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165F1A4" wp14:editId="6EF40ECC">
            <wp:extent cx="4206605" cy="102878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750" w:rsidRPr="00AD7081" w:rsidRDefault="009F3750" w:rsidP="009F375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2.6</w:t>
      </w:r>
    </w:p>
    <w:p w:rsidR="009F3750" w:rsidRPr="00AD7081" w:rsidRDefault="009F3750" w:rsidP="008B7B89">
      <w:pPr>
        <w:pStyle w:val="a4"/>
        <w:ind w:left="1080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_Toc147860272"/>
      <w:r w:rsidRPr="00AD7081">
        <w:rPr>
          <w:rFonts w:ascii="Times New Roman" w:hAnsi="Times New Roman" w:cs="Times New Roman"/>
          <w:sz w:val="28"/>
          <w:szCs w:val="28"/>
        </w:rPr>
        <w:t>Результат виконання коду показано на рисунку 2.7</w:t>
      </w:r>
      <w:bookmarkEnd w:id="15"/>
    </w:p>
    <w:p w:rsidR="009F3750" w:rsidRPr="00AD7081" w:rsidRDefault="009F3750" w:rsidP="009F375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3E88971" wp14:editId="2AED8C18">
            <wp:extent cx="4187693" cy="55626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3243" cy="55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750" w:rsidRPr="00AD7081" w:rsidRDefault="009F3750" w:rsidP="009F375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2.7</w:t>
      </w:r>
    </w:p>
    <w:p w:rsidR="00503C95" w:rsidRPr="00AD7081" w:rsidRDefault="00503C95" w:rsidP="008B7B89">
      <w:pPr>
        <w:pStyle w:val="a4"/>
        <w:numPr>
          <w:ilvl w:val="0"/>
          <w:numId w:val="5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_Toc147860273"/>
      <w:r w:rsidRPr="00AD7081">
        <w:rPr>
          <w:rFonts w:ascii="Times New Roman" w:hAnsi="Times New Roman" w:cs="Times New Roman"/>
          <w:sz w:val="28"/>
          <w:szCs w:val="28"/>
        </w:rPr>
        <w:t xml:space="preserve">Тестування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lower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():</w:t>
      </w:r>
      <w:bookmarkEnd w:id="16"/>
    </w:p>
    <w:p w:rsidR="009F3750" w:rsidRPr="00AD7081" w:rsidRDefault="009F3750" w:rsidP="009F375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повертає всі літери в нижньому регістрі. Приклад використання коду показано на рисунку 2.8.</w:t>
      </w:r>
    </w:p>
    <w:p w:rsidR="009F3750" w:rsidRPr="00AD7081" w:rsidRDefault="009F3750" w:rsidP="009F375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624389A" wp14:editId="669C5B83">
            <wp:extent cx="4244708" cy="990686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750" w:rsidRPr="00AD7081" w:rsidRDefault="009F3750" w:rsidP="009F375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2.8</w:t>
      </w:r>
    </w:p>
    <w:p w:rsidR="009F3750" w:rsidRPr="00AD7081" w:rsidRDefault="009F3750" w:rsidP="008B7B89">
      <w:pPr>
        <w:pStyle w:val="a4"/>
        <w:ind w:left="1080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147860274"/>
      <w:r w:rsidRPr="00AD7081">
        <w:rPr>
          <w:rFonts w:ascii="Times New Roman" w:hAnsi="Times New Roman" w:cs="Times New Roman"/>
          <w:sz w:val="28"/>
          <w:szCs w:val="28"/>
        </w:rPr>
        <w:t>Результат виконання коду показано на рисунку 2.9</w:t>
      </w:r>
      <w:bookmarkEnd w:id="17"/>
    </w:p>
    <w:p w:rsidR="009F3750" w:rsidRPr="00AD7081" w:rsidRDefault="009F3750" w:rsidP="009F375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76F9C44" wp14:editId="2FCA90DB">
            <wp:extent cx="4242288" cy="5715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2594" cy="57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750" w:rsidRPr="00AD7081" w:rsidRDefault="009F3750" w:rsidP="009F375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2.9</w:t>
      </w:r>
    </w:p>
    <w:p w:rsidR="009F3750" w:rsidRPr="00AD7081" w:rsidRDefault="009F3750" w:rsidP="008B7B89">
      <w:pPr>
        <w:pStyle w:val="a4"/>
        <w:numPr>
          <w:ilvl w:val="0"/>
          <w:numId w:val="3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47860275"/>
      <w:r w:rsidRPr="00AD7081">
        <w:rPr>
          <w:rFonts w:ascii="Times New Roman" w:hAnsi="Times New Roman" w:cs="Times New Roman"/>
          <w:b/>
          <w:sz w:val="28"/>
          <w:szCs w:val="28"/>
        </w:rPr>
        <w:t>Написати функцію для пошуку дискримінанту квадратного рівняння</w:t>
      </w:r>
      <w:bookmarkEnd w:id="18"/>
    </w:p>
    <w:p w:rsidR="009F3750" w:rsidRPr="00AD7081" w:rsidRDefault="009F3750" w:rsidP="009F3750">
      <w:pPr>
        <w:pStyle w:val="a4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Формула дискримінанту: </w:t>
      </w:r>
    </w:p>
    <w:p w:rsidR="009F3750" w:rsidRPr="00AD7081" w:rsidRDefault="009F3750" w:rsidP="009F3750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4F5F3"/>
        </w:rPr>
      </w:pPr>
      <w:r w:rsidRPr="00AD7081">
        <w:rPr>
          <w:rFonts w:ascii="Times New Roman" w:hAnsi="Times New Roman" w:cs="Times New Roman"/>
          <w:color w:val="000000"/>
          <w:sz w:val="28"/>
          <w:szCs w:val="28"/>
          <w:shd w:val="clear" w:color="auto" w:fill="F4F5F3"/>
        </w:rPr>
        <w:t>D = b</w:t>
      </w:r>
      <w:r w:rsidRPr="00AD7081">
        <w:rPr>
          <w:rFonts w:ascii="Times New Roman" w:hAnsi="Times New Roman" w:cs="Times New Roman"/>
          <w:color w:val="000000"/>
          <w:sz w:val="28"/>
          <w:szCs w:val="28"/>
          <w:shd w:val="clear" w:color="auto" w:fill="F4F5F3"/>
          <w:vertAlign w:val="superscript"/>
        </w:rPr>
        <w:t>2</w:t>
      </w:r>
      <w:r w:rsidRPr="00AD7081">
        <w:rPr>
          <w:rFonts w:ascii="Times New Roman" w:hAnsi="Times New Roman" w:cs="Times New Roman"/>
          <w:color w:val="000000"/>
          <w:sz w:val="28"/>
          <w:szCs w:val="28"/>
          <w:shd w:val="clear" w:color="auto" w:fill="F4F5F3"/>
        </w:rPr>
        <w:t> – 4ac</w:t>
      </w:r>
    </w:p>
    <w:p w:rsidR="009F3750" w:rsidRPr="00AD7081" w:rsidRDefault="009F3750" w:rsidP="009F3750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4F5F3"/>
        </w:rPr>
      </w:pPr>
      <w:r w:rsidRPr="00AD7081">
        <w:rPr>
          <w:rFonts w:ascii="Times New Roman" w:hAnsi="Times New Roman" w:cs="Times New Roman"/>
          <w:color w:val="000000"/>
          <w:sz w:val="28"/>
          <w:szCs w:val="28"/>
          <w:shd w:val="clear" w:color="auto" w:fill="F4F5F3"/>
        </w:rPr>
        <w:t>Код для розв’язання даної задачі показано на рисунку 3.0</w:t>
      </w:r>
    </w:p>
    <w:p w:rsidR="009F3750" w:rsidRPr="00AD7081" w:rsidRDefault="009F3750" w:rsidP="009F375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923E539" wp14:editId="411D7002">
            <wp:extent cx="3840813" cy="1463167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750" w:rsidRPr="00AD7081" w:rsidRDefault="009F3750" w:rsidP="009F375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3.0</w:t>
      </w:r>
    </w:p>
    <w:p w:rsidR="009F3750" w:rsidRPr="00AD7081" w:rsidRDefault="009F3750" w:rsidP="008B7B89">
      <w:pPr>
        <w:pStyle w:val="a4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Пояснення: Я створив функцію яку назвав дискримінант, присвоїв їй 3 параметри, a, b та c, які є коефіцієнтами в рівнянні. </w:t>
      </w:r>
      <w:r w:rsidR="008B7B89" w:rsidRPr="00AD7081">
        <w:rPr>
          <w:rFonts w:ascii="Times New Roman" w:hAnsi="Times New Roman" w:cs="Times New Roman"/>
          <w:sz w:val="28"/>
          <w:szCs w:val="28"/>
        </w:rPr>
        <w:t xml:space="preserve">Після чого написав формулу яка була зазначена вище. Та повернув результат обчислення в змінній D. Після чого створив 3 змінні які є коефіцієнтами з квадратного рівняння, та запитав користувача дані про ці коефіцієнти , після чого просто в функції </w:t>
      </w:r>
      <w:proofErr w:type="spellStart"/>
      <w:r w:rsidR="008B7B89" w:rsidRPr="00AD7081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="008B7B89" w:rsidRPr="00AD7081">
        <w:rPr>
          <w:rFonts w:ascii="Times New Roman" w:hAnsi="Times New Roman" w:cs="Times New Roman"/>
          <w:sz w:val="28"/>
          <w:szCs w:val="28"/>
        </w:rPr>
        <w:t xml:space="preserve"> викликаю функцію з прив’язаними параметрами. </w:t>
      </w:r>
    </w:p>
    <w:p w:rsidR="008B7B89" w:rsidRPr="00AD7081" w:rsidRDefault="008B7B89" w:rsidP="008B7B89">
      <w:pPr>
        <w:pStyle w:val="a4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_Toc147860276"/>
      <w:r w:rsidRPr="00AD7081">
        <w:rPr>
          <w:rFonts w:ascii="Times New Roman" w:hAnsi="Times New Roman" w:cs="Times New Roman"/>
          <w:sz w:val="28"/>
          <w:szCs w:val="28"/>
        </w:rPr>
        <w:t>Результат виконання коду показано на рисунку 3.1.</w:t>
      </w:r>
      <w:bookmarkEnd w:id="19"/>
    </w:p>
    <w:p w:rsidR="008B7B89" w:rsidRPr="00AD7081" w:rsidRDefault="008B7B89" w:rsidP="008B7B8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15ECE53" wp14:editId="4D1E1893">
            <wp:extent cx="3748461" cy="116586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9042" cy="118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B89" w:rsidRPr="00AD7081" w:rsidRDefault="008B7B89" w:rsidP="008B7B8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3.1</w:t>
      </w:r>
    </w:p>
    <w:p w:rsidR="008B7B89" w:rsidRPr="00AD7081" w:rsidRDefault="008B7B89" w:rsidP="00AD7081">
      <w:pPr>
        <w:pStyle w:val="a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0" w:name="_Toc147860277"/>
      <w:r w:rsidRPr="00AD7081">
        <w:rPr>
          <w:rFonts w:ascii="Times New Roman" w:hAnsi="Times New Roman" w:cs="Times New Roman"/>
          <w:b/>
          <w:sz w:val="28"/>
          <w:szCs w:val="28"/>
        </w:rPr>
        <w:t>Завдання до теми 2</w:t>
      </w:r>
      <w:bookmarkEnd w:id="20"/>
    </w:p>
    <w:p w:rsidR="008B7B89" w:rsidRPr="00AD7081" w:rsidRDefault="00FE02F8" w:rsidP="00AD7081">
      <w:pPr>
        <w:pStyle w:val="a4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147860278"/>
      <w:r w:rsidRPr="00AD7081">
        <w:rPr>
          <w:rFonts w:ascii="Times New Roman" w:hAnsi="Times New Roman" w:cs="Times New Roman"/>
          <w:b/>
          <w:sz w:val="28"/>
          <w:szCs w:val="28"/>
        </w:rPr>
        <w:t>Написати функцію пошуку коренів квадратного рівняння використовуючи функцію розрахунку дискримінанту з попередньої теми та умовні переходи</w:t>
      </w:r>
      <w:bookmarkEnd w:id="21"/>
    </w:p>
    <w:p w:rsidR="00FE02F8" w:rsidRPr="00AD7081" w:rsidRDefault="00FE02F8" w:rsidP="00FE02F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Код для виконання даного завдання показано на рисунку 4.0.</w:t>
      </w:r>
    </w:p>
    <w:p w:rsidR="00FE02F8" w:rsidRPr="00AD7081" w:rsidRDefault="00FE02F8" w:rsidP="00FE02F8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16A191C0" wp14:editId="4F613E21">
            <wp:extent cx="4542290" cy="41376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8860" cy="414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2F8" w:rsidRPr="00AD7081" w:rsidRDefault="00FE02F8" w:rsidP="00FE02F8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4.0</w:t>
      </w:r>
    </w:p>
    <w:p w:rsidR="00FE02F8" w:rsidRPr="00AD7081" w:rsidRDefault="00FE02F8" w:rsidP="00AD7081">
      <w:pPr>
        <w:pStyle w:val="a4"/>
        <w:ind w:left="1080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_Toc147860279"/>
      <w:r w:rsidRPr="00AD7081">
        <w:rPr>
          <w:rFonts w:ascii="Times New Roman" w:hAnsi="Times New Roman" w:cs="Times New Roman"/>
          <w:sz w:val="28"/>
          <w:szCs w:val="28"/>
        </w:rPr>
        <w:t>Пояснення:</w:t>
      </w:r>
      <w:bookmarkEnd w:id="22"/>
      <w:r w:rsidRPr="00AD7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2F8" w:rsidRPr="00AD7081" w:rsidRDefault="00FE02F8" w:rsidP="00FE02F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Основна функція в програмі - це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calculate_discriminant_and_roots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(a, b, c), яка приймає три аргументи a, b і c, які представляють коефіцієнти квадратного рівняння ax^2 +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+ c = 0. Спочатку обчислюється дискримінант за допомогою формули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discrimina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= b ** 2 - 4 * a * c, де ** - це оператор піднесення до ступеня. Потім використовується умовний оператор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щоб перевірити значення дискримінанту: Якщ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discrimina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&gt; 0, то це означає, що існують два різних дійсних корені квадратного рівняння. Обчислюються обидва корені (root1 і root2) за допомогою квадратного кореня (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ath.sqr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) і формули рішення квадратного рівняння. Результат повертається у вигляді рядка, що містить обидва корені. Якщ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discrimina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== 0, то це означає, що існує лише один дійсний корінь квадратного рівняння. Обчислюється цей корінь (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) і повертається у вигляді рядка з одним коренем. Якщ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discrimina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менше нуля, то квадратне рівняння не має дійсних коренів, і програма повертає рядок "Немає дійсних коренів". Після обчислення результату програма запитує користувача ввести значення коефіцієнтів a, b, і c. Викликається 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calculate_discriminant_and_roots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з введеними користувачем значеннями, і результат обчислень записується у змінну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Наостанок, результат виводиться на екран за допомогою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.</w:t>
      </w:r>
    </w:p>
    <w:p w:rsidR="000937E7" w:rsidRPr="00AD7081" w:rsidRDefault="00FE02F8" w:rsidP="000937E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</w:t>
      </w:r>
      <w:r w:rsidR="000937E7" w:rsidRPr="00AD7081">
        <w:rPr>
          <w:rFonts w:ascii="Times New Roman" w:hAnsi="Times New Roman" w:cs="Times New Roman"/>
          <w:sz w:val="28"/>
          <w:szCs w:val="28"/>
        </w:rPr>
        <w:t>езультат показано на рисунку 4.1.</w:t>
      </w:r>
    </w:p>
    <w:p w:rsidR="000937E7" w:rsidRPr="00AD7081" w:rsidRDefault="000937E7" w:rsidP="000937E7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099477C" wp14:editId="73585588">
            <wp:extent cx="4127169" cy="72390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6121" cy="7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E7" w:rsidRPr="00AD7081" w:rsidRDefault="000937E7" w:rsidP="000937E7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4.1</w:t>
      </w:r>
    </w:p>
    <w:p w:rsidR="000937E7" w:rsidRPr="00AD7081" w:rsidRDefault="000937E7" w:rsidP="00AD7081">
      <w:pPr>
        <w:pStyle w:val="a4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_Toc147860280"/>
      <w:r w:rsidRPr="00AD7081">
        <w:rPr>
          <w:rFonts w:ascii="Times New Roman" w:hAnsi="Times New Roman" w:cs="Times New Roman"/>
          <w:b/>
          <w:sz w:val="28"/>
          <w:szCs w:val="28"/>
        </w:rPr>
        <w:t xml:space="preserve">Написати програму калькулятор використовуючи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if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else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 конструкцію. Кожна операція має бути виконана в окремій функції.</w:t>
      </w:r>
      <w:bookmarkEnd w:id="23"/>
    </w:p>
    <w:p w:rsidR="000937E7" w:rsidRPr="00AD7081" w:rsidRDefault="000937E7" w:rsidP="000937E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Код для виконання даного коду зазначено на рисунку 4.2.</w:t>
      </w:r>
    </w:p>
    <w:p w:rsidR="000937E7" w:rsidRPr="00AD7081" w:rsidRDefault="000937E7" w:rsidP="000937E7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ED63B6B" wp14:editId="1BB238D6">
            <wp:extent cx="3459780" cy="4145639"/>
            <wp:effectExtent l="0" t="0" r="762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E7" w:rsidRPr="00AD7081" w:rsidRDefault="000937E7" w:rsidP="000937E7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4.2</w:t>
      </w:r>
    </w:p>
    <w:p w:rsidR="000937E7" w:rsidRPr="00AD7081" w:rsidRDefault="000937E7" w:rsidP="00AD7081">
      <w:pPr>
        <w:pStyle w:val="a4"/>
        <w:ind w:left="1080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_Toc147860281"/>
      <w:r w:rsidRPr="00AD7081">
        <w:rPr>
          <w:rFonts w:ascii="Times New Roman" w:hAnsi="Times New Roman" w:cs="Times New Roman"/>
          <w:sz w:val="28"/>
          <w:szCs w:val="28"/>
        </w:rPr>
        <w:t>Пояснення:</w:t>
      </w:r>
      <w:bookmarkEnd w:id="24"/>
    </w:p>
    <w:p w:rsidR="000937E7" w:rsidRPr="00AD7081" w:rsidRDefault="000937E7" w:rsidP="000937E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Спочатку визначені чотири функції: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addition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(a, b) виконує додавання двох чисел a і b.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subtraction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(a, b) виконує віднімання b від a.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ultiplication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(a, b) виконує множення двох чисел a і b.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division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(a, b) виконує ділення a на b. Перед виконанням ділення перевіряється, чи b не дорівнює нулю, щоб уникнути ділення на нуль. Користувачу пропонується ввести операцію, яку він бажає виконати (додавання, віднімання, множення або ділення), за допомогою рядк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choic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("Введіть яку операцію ви хочете зробити?: "). Користувач також запитується ввести два числа number1 і number2, над якими буде виконано вибрану операцію. За допомогою умовного оператор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if-elif-els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визначається, яку операцію обрано. Залежно від вибору, викликається відповідна функція (наприклад, якщо вибрано +, то викликаєтьс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addition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(number1, number2)), і результат обчислень записується у змінну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Якщо користувач ввів невірну операцію (не "+", </w:t>
      </w:r>
      <w:r w:rsidRPr="00AD7081">
        <w:rPr>
          <w:rFonts w:ascii="Times New Roman" w:hAnsi="Times New Roman" w:cs="Times New Roman"/>
          <w:sz w:val="28"/>
          <w:szCs w:val="28"/>
        </w:rPr>
        <w:lastRenderedPageBreak/>
        <w:t xml:space="preserve">"-", "*", або "/"), то в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записується повідомлення про невірний вибір операції. Наостанок, результат (результат операції або повідомлення про невірний вибір) виводиться на екран за допомогою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.</w:t>
      </w:r>
    </w:p>
    <w:p w:rsidR="000937E7" w:rsidRPr="00AD7081" w:rsidRDefault="000937E7" w:rsidP="000937E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виконання коду зазначений на рисунку 4.3.</w:t>
      </w:r>
    </w:p>
    <w:p w:rsidR="000937E7" w:rsidRPr="00AD7081" w:rsidRDefault="000937E7" w:rsidP="000937E7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F3B2FBA" wp14:editId="3CA2BF13">
            <wp:extent cx="4137849" cy="8153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9540" cy="81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E7" w:rsidRPr="00AD7081" w:rsidRDefault="000937E7" w:rsidP="000937E7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4.3</w:t>
      </w:r>
    </w:p>
    <w:p w:rsidR="000937E7" w:rsidRPr="00AD7081" w:rsidRDefault="000937E7" w:rsidP="00AD7081">
      <w:pPr>
        <w:pStyle w:val="a4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_Toc147860282"/>
      <w:r w:rsidRPr="00AD7081">
        <w:rPr>
          <w:rFonts w:ascii="Times New Roman" w:hAnsi="Times New Roman" w:cs="Times New Roman"/>
          <w:b/>
          <w:sz w:val="28"/>
          <w:szCs w:val="28"/>
        </w:rPr>
        <w:t xml:space="preserve">Написати програму калькулятор використовуючи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match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 конструкцію. Кожна операція має бути виконана в окремій функції.</w:t>
      </w:r>
      <w:bookmarkEnd w:id="25"/>
    </w:p>
    <w:p w:rsidR="000937E7" w:rsidRPr="00AD7081" w:rsidRDefault="000937E7" w:rsidP="000937E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Код для виконання цієї задачі показано на рисунку 4.4.</w:t>
      </w:r>
    </w:p>
    <w:p w:rsidR="000937E7" w:rsidRPr="00AD7081" w:rsidRDefault="000937E7" w:rsidP="000937E7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A8900D6" wp14:editId="04F1EFC8">
            <wp:extent cx="3337849" cy="43285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E7" w:rsidRPr="00AD7081" w:rsidRDefault="000937E7" w:rsidP="000937E7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4.4</w:t>
      </w:r>
    </w:p>
    <w:p w:rsidR="000937E7" w:rsidRPr="00AD7081" w:rsidRDefault="000937E7" w:rsidP="00AD7081">
      <w:pPr>
        <w:pStyle w:val="a4"/>
        <w:ind w:left="1080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_Toc147860283"/>
      <w:r w:rsidRPr="00AD7081">
        <w:rPr>
          <w:rFonts w:ascii="Times New Roman" w:hAnsi="Times New Roman" w:cs="Times New Roman"/>
          <w:sz w:val="28"/>
          <w:szCs w:val="28"/>
        </w:rPr>
        <w:t>Пояснення:</w:t>
      </w:r>
      <w:bookmarkEnd w:id="26"/>
      <w:r w:rsidRPr="00AD7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7E7" w:rsidRPr="00AD7081" w:rsidRDefault="000937E7" w:rsidP="000937E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Спочатку визначені чотири функції для виконання математичних операцій: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subtrac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ultiply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divid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Кожна з цих функцій приймає два аргументи x і y і виконує відповідну операцію (додавання, віднімання, множення або ділення). 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calculator_match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(value1, value2,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operation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) приймає три аргументи: value1, value2, і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operation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Вона використовує вираз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atch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для визначення вибраної операції і викликає відповідну функцію для обчислення результату. Якщо операція недійсна, то повертається повідомлення про помилку. Користувачу пропонується ввести два значення </w:t>
      </w:r>
      <w:r w:rsidRPr="00AD7081">
        <w:rPr>
          <w:rFonts w:ascii="Times New Roman" w:hAnsi="Times New Roman" w:cs="Times New Roman"/>
          <w:sz w:val="28"/>
          <w:szCs w:val="28"/>
        </w:rPr>
        <w:lastRenderedPageBreak/>
        <w:t>value1 і value2 і вибрати операцію (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operation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) введенням "+", "-", "*", або "/". За допомогою виразу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atch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визначається вибрана операція. У вас є п'ять можливих варіантів: "+" для додавання, "-" для віднімання, "*" для множення, "/" для ділення, і _, що є варіантом за замовчуванням для недійсної операції. Викликається відповідна функція для виконання обраної операції над value1 і value2. Якщо операція недійсна, то програма повертає повідомлення про помилку. Наостанок, результат (результат операції або повідомлення про помилку) виводиться на екран за допомогою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.</w:t>
      </w:r>
    </w:p>
    <w:p w:rsidR="000937E7" w:rsidRPr="00AD7081" w:rsidRDefault="000937E7" w:rsidP="000937E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0937E7" w:rsidRPr="00AD7081" w:rsidRDefault="000937E7" w:rsidP="00AD7081">
      <w:pPr>
        <w:pStyle w:val="a4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7" w:name="_Toc147860284"/>
      <w:r w:rsidRPr="00AD7081">
        <w:rPr>
          <w:rFonts w:ascii="Times New Roman" w:hAnsi="Times New Roman" w:cs="Times New Roman"/>
          <w:b/>
          <w:sz w:val="28"/>
          <w:szCs w:val="28"/>
        </w:rPr>
        <w:t>Завдання до теми 3</w:t>
      </w:r>
      <w:bookmarkEnd w:id="27"/>
    </w:p>
    <w:p w:rsidR="000937E7" w:rsidRPr="00AD7081" w:rsidRDefault="000937E7" w:rsidP="00AD7081">
      <w:pPr>
        <w:pStyle w:val="a4"/>
        <w:numPr>
          <w:ilvl w:val="0"/>
          <w:numId w:val="7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8" w:name="_Toc147860285"/>
      <w:r w:rsidRPr="00AD7081">
        <w:rPr>
          <w:rFonts w:ascii="Times New Roman" w:hAnsi="Times New Roman" w:cs="Times New Roman"/>
          <w:b/>
          <w:sz w:val="28"/>
          <w:szCs w:val="28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  <w:bookmarkEnd w:id="28"/>
    </w:p>
    <w:p w:rsidR="000937E7" w:rsidRPr="00AD7081" w:rsidRDefault="00724653" w:rsidP="000937E7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Код для вирішення цієї задачі вказано на рисунку 5.0.</w:t>
      </w:r>
    </w:p>
    <w:p w:rsidR="00724653" w:rsidRPr="00AD7081" w:rsidRDefault="00724653" w:rsidP="00724653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0887D8F" wp14:editId="1F45AFBE">
            <wp:extent cx="3033023" cy="482387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48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653" w:rsidRPr="00AD7081" w:rsidRDefault="00724653" w:rsidP="00724653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0</w:t>
      </w:r>
    </w:p>
    <w:p w:rsidR="00724653" w:rsidRPr="00AD7081" w:rsidRDefault="00724653" w:rsidP="00AD7081">
      <w:pPr>
        <w:pStyle w:val="a4"/>
        <w:ind w:left="1440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_Toc147860286"/>
      <w:r w:rsidRPr="00AD7081">
        <w:rPr>
          <w:rFonts w:ascii="Times New Roman" w:hAnsi="Times New Roman" w:cs="Times New Roman"/>
          <w:sz w:val="28"/>
          <w:szCs w:val="28"/>
        </w:rPr>
        <w:t>Пояснення:</w:t>
      </w:r>
      <w:bookmarkEnd w:id="29"/>
      <w:r w:rsidRPr="00AD7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653" w:rsidRPr="00AD7081" w:rsidRDefault="00724653" w:rsidP="00724653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lastRenderedPageBreak/>
        <w:t xml:space="preserve">Визначені чотири функції для виконання математичних операцій: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subtrac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ultiply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divid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Кожна з цих функцій приймає два аргументи x і y і виконує відповідну операцію (додавання, віднімання, множення або ділення). 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divid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також перевіряє, чи y дорівнює нулю перед виконанням ділення. Введений цикл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який буде виконуватися безкінечно, доки користувач не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обере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опцію "Вихід" (5). У циклі виводяться доступні операції для користувача. Користувач вводить номер операції (1, 2, 3, 4 або 5) за допомогою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Якщо користувач обирає "Вихід" (5), програма завершується за допомогою команди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Якщо введений номер операції не відповідає жодному з варіантів (1, 2, 3 або 4), то програма виводить повідомлення про помилку і переходить до наступної ітерації циклу за допомогою команди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continu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Користувач вводить два числа (num1 і num2) для виконання обраної операції. Відповідна функція викликається в залежності від обраної операції, і результат обчислення записується в змінну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Результат виводиться на екран за допомогою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. Після виконання операції програма повертається до початку циклу, де користувач може обрати іншу операцію або вийти з програми.</w:t>
      </w:r>
    </w:p>
    <w:p w:rsidR="00724653" w:rsidRPr="00AD7081" w:rsidRDefault="00724653" w:rsidP="00724653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виконання коду зазначені на рисунках 5.1 та 5.2</w:t>
      </w:r>
    </w:p>
    <w:p w:rsidR="00724653" w:rsidRPr="00AD7081" w:rsidRDefault="00724653" w:rsidP="00724653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F73C8DD" wp14:editId="27EDB302">
            <wp:extent cx="2705334" cy="148602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653" w:rsidRPr="00AD7081" w:rsidRDefault="00724653" w:rsidP="00724653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1</w:t>
      </w:r>
    </w:p>
    <w:p w:rsidR="00724653" w:rsidRPr="00AD7081" w:rsidRDefault="00724653" w:rsidP="00724653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4F91CB4" wp14:editId="43CF2272">
            <wp:extent cx="2796782" cy="1249788"/>
            <wp:effectExtent l="0" t="0" r="381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653" w:rsidRPr="00AD7081" w:rsidRDefault="00724653" w:rsidP="00724653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2</w:t>
      </w:r>
    </w:p>
    <w:p w:rsidR="00724653" w:rsidRPr="00AD7081" w:rsidRDefault="00724653" w:rsidP="00AD7081">
      <w:pPr>
        <w:pStyle w:val="a4"/>
        <w:numPr>
          <w:ilvl w:val="0"/>
          <w:numId w:val="7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_Toc147860287"/>
      <w:r w:rsidRPr="00AD7081">
        <w:rPr>
          <w:rFonts w:ascii="Times New Roman" w:hAnsi="Times New Roman" w:cs="Times New Roman"/>
          <w:b/>
          <w:sz w:val="28"/>
          <w:szCs w:val="28"/>
        </w:rPr>
        <w:t xml:space="preserve">Написати програму тестування функцій списків таких як: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extend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append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insert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val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remove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val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clear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sort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reverse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copy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>()</w:t>
      </w:r>
      <w:bookmarkEnd w:id="30"/>
    </w:p>
    <w:p w:rsidR="00FE02F8" w:rsidRPr="00AD7081" w:rsidRDefault="005829E5" w:rsidP="00AD7081">
      <w:pPr>
        <w:pStyle w:val="a4"/>
        <w:numPr>
          <w:ilvl w:val="0"/>
          <w:numId w:val="9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1" w:name="_Toc147860288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31"/>
    </w:p>
    <w:p w:rsidR="00CB0EFF" w:rsidRPr="00AD7081" w:rsidRDefault="00CB0EFF" w:rsidP="00CB0E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сортує список від найменшого до найбільшого числа. Приклад на рисунку 5.3</w:t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08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7C694F52" wp14:editId="6F14E9CF">
            <wp:extent cx="4275190" cy="640135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lastRenderedPageBreak/>
        <w:t>Рисунок 5.3</w:t>
      </w:r>
    </w:p>
    <w:p w:rsidR="00CB0EFF" w:rsidRPr="00AD7081" w:rsidRDefault="00CB0EFF" w:rsidP="00CB0E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4.</w:t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05A8F22" wp14:editId="7D31B23C">
            <wp:extent cx="4168501" cy="281964"/>
            <wp:effectExtent l="0" t="0" r="381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4</w:t>
      </w:r>
    </w:p>
    <w:p w:rsidR="005829E5" w:rsidRPr="00AD7081" w:rsidRDefault="005829E5" w:rsidP="00AD7081">
      <w:pPr>
        <w:pStyle w:val="a4"/>
        <w:numPr>
          <w:ilvl w:val="0"/>
          <w:numId w:val="9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2" w:name="_Toc147860289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evers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32"/>
    </w:p>
    <w:p w:rsidR="00CB0EFF" w:rsidRPr="00AD7081" w:rsidRDefault="00CB0EFF" w:rsidP="00CB0E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повертає список у зворотному напрямку. Приклад на рисунку 5.5.</w:t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68FB269" wp14:editId="01BC67D9">
            <wp:extent cx="4648603" cy="602032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5</w:t>
      </w:r>
    </w:p>
    <w:p w:rsidR="00CB0EFF" w:rsidRPr="00AD7081" w:rsidRDefault="00CB0EFF" w:rsidP="00CB0E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6.</w:t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3E8B37E" wp14:editId="013AC371">
            <wp:extent cx="4320914" cy="312447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6</w:t>
      </w:r>
    </w:p>
    <w:p w:rsidR="005829E5" w:rsidRPr="00AD7081" w:rsidRDefault="005829E5" w:rsidP="00AD7081">
      <w:pPr>
        <w:pStyle w:val="a4"/>
        <w:numPr>
          <w:ilvl w:val="0"/>
          <w:numId w:val="9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3" w:name="_Toc147860290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appen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33"/>
    </w:p>
    <w:p w:rsidR="00CB0EFF" w:rsidRPr="00AD7081" w:rsidRDefault="00CB0EFF" w:rsidP="00CB0E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додає елемент до списку. Приклад на рисунку 5.7.</w:t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668884A" wp14:editId="3341483D">
            <wp:extent cx="4267570" cy="411516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7</w:t>
      </w:r>
    </w:p>
    <w:p w:rsidR="00CB0EFF" w:rsidRPr="00AD7081" w:rsidRDefault="00CB0EFF" w:rsidP="00CB0E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8.</w:t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A7D2ACB" wp14:editId="5EDF9765">
            <wp:extent cx="4785775" cy="16003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8</w:t>
      </w:r>
    </w:p>
    <w:p w:rsidR="005829E5" w:rsidRPr="00AD7081" w:rsidRDefault="005829E5" w:rsidP="00AD7081">
      <w:pPr>
        <w:pStyle w:val="a4"/>
        <w:numPr>
          <w:ilvl w:val="0"/>
          <w:numId w:val="9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4" w:name="_Toc147860291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extend</w:t>
      </w:r>
      <w:proofErr w:type="spellEnd"/>
      <w:r w:rsidR="00CB0EFF" w:rsidRPr="00AD7081">
        <w:rPr>
          <w:rFonts w:ascii="Times New Roman" w:hAnsi="Times New Roman" w:cs="Times New Roman"/>
          <w:sz w:val="28"/>
          <w:szCs w:val="28"/>
        </w:rPr>
        <w:t>:</w:t>
      </w:r>
      <w:bookmarkEnd w:id="34"/>
    </w:p>
    <w:p w:rsidR="00CB0EFF" w:rsidRPr="00AD7081" w:rsidRDefault="00CB0EFF" w:rsidP="00CB0E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розширює список. Працює приблизно як і попередня команда. Приклад на рисунку 5.9.</w:t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08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42BFDBE0" wp14:editId="55630694">
            <wp:extent cx="4153260" cy="38103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9</w:t>
      </w:r>
    </w:p>
    <w:p w:rsidR="00CB0EFF" w:rsidRPr="00AD7081" w:rsidRDefault="00CB0EFF" w:rsidP="00CB0E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10.</w:t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3002C50" wp14:editId="48B0DD04">
            <wp:extent cx="4778154" cy="175275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10</w:t>
      </w:r>
    </w:p>
    <w:p w:rsidR="005829E5" w:rsidRPr="00AD7081" w:rsidRDefault="005829E5" w:rsidP="005829E5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</w:p>
    <w:p w:rsidR="00CB0EFF" w:rsidRPr="00AD7081" w:rsidRDefault="00CB0EFF" w:rsidP="00CB0E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замінює елемент по його порядковому порядку на елемент який вказує користувач. Приклад на рисунку 5.11.</w:t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41BC822" wp14:editId="78D9867B">
            <wp:extent cx="3993226" cy="441998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11</w:t>
      </w:r>
    </w:p>
    <w:p w:rsidR="00CB0EFF" w:rsidRPr="00AD7081" w:rsidRDefault="00CB0EFF" w:rsidP="00CB0E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12.</w:t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C091D7C" wp14:editId="14BD012E">
            <wp:extent cx="5105842" cy="21337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12</w:t>
      </w:r>
    </w:p>
    <w:p w:rsidR="00CB0EFF" w:rsidRPr="00AD7081" w:rsidRDefault="00CB0EFF" w:rsidP="00AD7081">
      <w:pPr>
        <w:pStyle w:val="a4"/>
        <w:numPr>
          <w:ilvl w:val="0"/>
          <w:numId w:val="9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5" w:name="_Toc147860292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35"/>
    </w:p>
    <w:p w:rsidR="00CB0EFF" w:rsidRPr="00AD7081" w:rsidRDefault="00CB0EFF" w:rsidP="00CB0E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lastRenderedPageBreak/>
        <w:t>Дана функція видаляє значення. Приклад на рисунку 5.13.</w:t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08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31E3011A" wp14:editId="6CAE0F8B">
            <wp:extent cx="4313294" cy="5715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13</w:t>
      </w:r>
    </w:p>
    <w:p w:rsidR="00CB0EFF" w:rsidRPr="00AD7081" w:rsidRDefault="00CB0EFF" w:rsidP="00CB0E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14.</w:t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C97442D" wp14:editId="021F55C8">
            <wp:extent cx="4892464" cy="182896"/>
            <wp:effectExtent l="0" t="0" r="381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CB0EF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14</w:t>
      </w:r>
    </w:p>
    <w:p w:rsidR="00CB0EFF" w:rsidRPr="00AD7081" w:rsidRDefault="00CB0EFF" w:rsidP="00AD7081">
      <w:pPr>
        <w:pStyle w:val="a4"/>
        <w:numPr>
          <w:ilvl w:val="0"/>
          <w:numId w:val="9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6" w:name="_Toc147860293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36"/>
    </w:p>
    <w:p w:rsidR="00CB0EFF" w:rsidRPr="00AD7081" w:rsidRDefault="00CB0EFF" w:rsidP="00CB0E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копіює список до змінної</w:t>
      </w:r>
      <w:r w:rsidR="00F70CFA" w:rsidRPr="00AD7081">
        <w:rPr>
          <w:rFonts w:ascii="Times New Roman" w:hAnsi="Times New Roman" w:cs="Times New Roman"/>
          <w:sz w:val="28"/>
          <w:szCs w:val="28"/>
        </w:rPr>
        <w:t>. Приклад вказано на рисунку 5.15.</w:t>
      </w:r>
    </w:p>
    <w:p w:rsidR="00F70CFA" w:rsidRPr="00AD7081" w:rsidRDefault="00F70CFA" w:rsidP="00F70CFA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08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072A8EA2" wp14:editId="06AEA071">
            <wp:extent cx="4298052" cy="609653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CFA" w:rsidRPr="00AD7081" w:rsidRDefault="00F70CFA" w:rsidP="00F70CFA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15</w:t>
      </w:r>
    </w:p>
    <w:p w:rsidR="00F70CFA" w:rsidRPr="00AD7081" w:rsidRDefault="00F70CFA" w:rsidP="00F70CFA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16.</w:t>
      </w:r>
    </w:p>
    <w:p w:rsidR="00F70CFA" w:rsidRPr="00AD7081" w:rsidRDefault="00F70CFA" w:rsidP="00F70CFA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44DD360" wp14:editId="68B2EDA1">
            <wp:extent cx="5014395" cy="358171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CFA" w:rsidRPr="00AD7081" w:rsidRDefault="00F70CFA" w:rsidP="00F70CFA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16</w:t>
      </w:r>
    </w:p>
    <w:p w:rsidR="00CB0EFF" w:rsidRPr="00AD7081" w:rsidRDefault="00CB0EFF" w:rsidP="00AD7081">
      <w:pPr>
        <w:pStyle w:val="a4"/>
        <w:numPr>
          <w:ilvl w:val="0"/>
          <w:numId w:val="9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7" w:name="_Toc147860294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37"/>
    </w:p>
    <w:p w:rsidR="00F70CFA" w:rsidRPr="00AD7081" w:rsidRDefault="00F70CFA" w:rsidP="00F70CFA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команда видаляє всі дані в списку. Приклад вказано на рисунку 5.17.</w:t>
      </w:r>
    </w:p>
    <w:p w:rsidR="00F70CFA" w:rsidRPr="00AD7081" w:rsidRDefault="00F70CFA" w:rsidP="00F70CFA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08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3353380B" wp14:editId="1A99CFD2">
            <wp:extent cx="4107536" cy="426757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CFA" w:rsidRPr="00AD7081" w:rsidRDefault="00F70CFA" w:rsidP="00F70CFA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17</w:t>
      </w:r>
    </w:p>
    <w:p w:rsidR="00F70CFA" w:rsidRPr="00AD7081" w:rsidRDefault="00F70CFA" w:rsidP="00F70CFA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18.</w:t>
      </w:r>
    </w:p>
    <w:p w:rsidR="00F70CFA" w:rsidRPr="00AD7081" w:rsidRDefault="00F70CFA" w:rsidP="00F70CFA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9C66C41" wp14:editId="6C33BF98">
            <wp:extent cx="3447001" cy="243840"/>
            <wp:effectExtent l="0" t="0" r="127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0910" cy="24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CFA" w:rsidRPr="00AD7081" w:rsidRDefault="00F70CFA" w:rsidP="00F70CFA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18</w:t>
      </w:r>
    </w:p>
    <w:p w:rsidR="00F70CFA" w:rsidRPr="00AD7081" w:rsidRDefault="00F70CFA" w:rsidP="00AD7081">
      <w:pPr>
        <w:pStyle w:val="a4"/>
        <w:numPr>
          <w:ilvl w:val="0"/>
          <w:numId w:val="7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8" w:name="_Toc147860295"/>
      <w:r w:rsidRPr="00AD7081">
        <w:rPr>
          <w:rFonts w:ascii="Times New Roman" w:hAnsi="Times New Roman" w:cs="Times New Roman"/>
          <w:b/>
          <w:sz w:val="28"/>
          <w:szCs w:val="28"/>
        </w:rPr>
        <w:t xml:space="preserve">Написати програму тестування функцій словників таких як: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update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del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clear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keys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values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items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>()</w:t>
      </w:r>
      <w:bookmarkEnd w:id="38"/>
    </w:p>
    <w:p w:rsidR="00F70CFA" w:rsidRPr="00AD7081" w:rsidRDefault="0055493E" w:rsidP="00AD7081">
      <w:pPr>
        <w:pStyle w:val="a4"/>
        <w:numPr>
          <w:ilvl w:val="0"/>
          <w:numId w:val="10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_Toc147860296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39"/>
    </w:p>
    <w:p w:rsidR="0055493E" w:rsidRPr="00AD7081" w:rsidRDefault="0055493E" w:rsidP="0055493E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дозволяє оновити дані конкретного ключа. Приклад використання на рисунку 5.19.</w:t>
      </w:r>
    </w:p>
    <w:p w:rsidR="0055493E" w:rsidRPr="00AD7081" w:rsidRDefault="0055493E" w:rsidP="0055493E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84A1D16" wp14:editId="6E4A9A00">
            <wp:extent cx="2994920" cy="830652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3E" w:rsidRPr="00AD7081" w:rsidRDefault="0055493E" w:rsidP="0055493E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19</w:t>
      </w:r>
    </w:p>
    <w:p w:rsidR="0055493E" w:rsidRPr="00AD7081" w:rsidRDefault="0055493E" w:rsidP="0055493E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представлений на рисунку 5.20.</w:t>
      </w:r>
    </w:p>
    <w:p w:rsidR="0055493E" w:rsidRPr="00AD7081" w:rsidRDefault="0055493E" w:rsidP="0055493E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F02D701" wp14:editId="6AFF1581">
            <wp:extent cx="3307367" cy="297206"/>
            <wp:effectExtent l="0" t="0" r="762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3E" w:rsidRPr="00AD7081" w:rsidRDefault="0055493E" w:rsidP="0055493E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20</w:t>
      </w:r>
    </w:p>
    <w:p w:rsidR="0055493E" w:rsidRPr="00AD7081" w:rsidRDefault="0055493E" w:rsidP="0055493E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</w:p>
    <w:p w:rsidR="0055493E" w:rsidRPr="00AD7081" w:rsidRDefault="0055493E" w:rsidP="00AD7081">
      <w:pPr>
        <w:pStyle w:val="a4"/>
        <w:numPr>
          <w:ilvl w:val="0"/>
          <w:numId w:val="10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40" w:name="_Toc147860297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40"/>
    </w:p>
    <w:p w:rsidR="0055493E" w:rsidRPr="00AD7081" w:rsidRDefault="0055493E" w:rsidP="0055493E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lastRenderedPageBreak/>
        <w:t>Дана функція видаляє ключ та його значення. Приклад на рисунку 5.21.</w:t>
      </w:r>
    </w:p>
    <w:p w:rsidR="0055493E" w:rsidRPr="00AD7081" w:rsidRDefault="0055493E" w:rsidP="0055493E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6E8F564" wp14:editId="421ADD29">
            <wp:extent cx="3985605" cy="739204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3E" w:rsidRPr="00AD7081" w:rsidRDefault="0055493E" w:rsidP="0055493E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21</w:t>
      </w:r>
    </w:p>
    <w:p w:rsidR="0055493E" w:rsidRPr="00AD7081" w:rsidRDefault="0055493E" w:rsidP="0055493E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22.</w:t>
      </w:r>
    </w:p>
    <w:p w:rsidR="0055493E" w:rsidRPr="00AD7081" w:rsidRDefault="0055493E" w:rsidP="0055493E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BA353F3" wp14:editId="63D853E3">
            <wp:extent cx="2728196" cy="32768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3E" w:rsidRPr="00AD7081" w:rsidRDefault="0055493E" w:rsidP="0055493E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22</w:t>
      </w:r>
    </w:p>
    <w:p w:rsidR="0055493E" w:rsidRPr="00AD7081" w:rsidRDefault="0055493E" w:rsidP="00AD7081">
      <w:pPr>
        <w:pStyle w:val="a4"/>
        <w:numPr>
          <w:ilvl w:val="0"/>
          <w:numId w:val="10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41" w:name="_Toc147860298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41"/>
    </w:p>
    <w:p w:rsidR="0055493E" w:rsidRPr="00AD7081" w:rsidRDefault="0055493E" w:rsidP="0055493E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видаляє повністю список. Приклад використання на рисунку 5.23.</w:t>
      </w:r>
    </w:p>
    <w:p w:rsidR="0055493E" w:rsidRPr="00AD7081" w:rsidRDefault="0055493E" w:rsidP="0055493E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D1717A8" wp14:editId="79F39352">
            <wp:extent cx="2979678" cy="716342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3E" w:rsidRPr="00AD7081" w:rsidRDefault="0055493E" w:rsidP="0055493E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23</w:t>
      </w:r>
    </w:p>
    <w:p w:rsidR="0055493E" w:rsidRPr="00AD7081" w:rsidRDefault="0055493E" w:rsidP="0055493E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24.</w:t>
      </w:r>
    </w:p>
    <w:p w:rsidR="0055493E" w:rsidRPr="00AD7081" w:rsidRDefault="0055493E" w:rsidP="0055493E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067A468" wp14:editId="731AE7BF">
            <wp:extent cx="1729890" cy="373412"/>
            <wp:effectExtent l="0" t="0" r="381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3E" w:rsidRPr="00AD7081" w:rsidRDefault="0055493E" w:rsidP="0055493E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24</w:t>
      </w:r>
    </w:p>
    <w:p w:rsidR="0055493E" w:rsidRPr="00AD7081" w:rsidRDefault="0055493E" w:rsidP="00AD7081">
      <w:pPr>
        <w:pStyle w:val="a4"/>
        <w:numPr>
          <w:ilvl w:val="0"/>
          <w:numId w:val="10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42" w:name="_Toc147860299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keys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42"/>
    </w:p>
    <w:p w:rsidR="0055493E" w:rsidRPr="00AD7081" w:rsidRDefault="0055493E" w:rsidP="0055493E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дозволяє нам отримати ключі цього словника. Приклад використання на рисунку 5.25.</w:t>
      </w:r>
    </w:p>
    <w:p w:rsidR="0055493E" w:rsidRPr="00AD7081" w:rsidRDefault="0055493E" w:rsidP="0055493E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A396C8A" wp14:editId="3805E88A">
            <wp:extent cx="2453853" cy="617273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3E" w:rsidRPr="00AD7081" w:rsidRDefault="0055493E" w:rsidP="0055493E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25</w:t>
      </w:r>
    </w:p>
    <w:p w:rsidR="0055493E" w:rsidRPr="00AD7081" w:rsidRDefault="00ED5816" w:rsidP="0055493E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26.</w:t>
      </w:r>
    </w:p>
    <w:p w:rsidR="00ED5816" w:rsidRPr="00AD7081" w:rsidRDefault="00ED5816" w:rsidP="00ED5816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5B6BA04" wp14:editId="5E0B1B05">
            <wp:extent cx="2728196" cy="38865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16" w:rsidRPr="00AD7081" w:rsidRDefault="00ED5816" w:rsidP="00ED5816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26</w:t>
      </w:r>
    </w:p>
    <w:p w:rsidR="0055493E" w:rsidRPr="00AD7081" w:rsidRDefault="0055493E" w:rsidP="00AD7081">
      <w:pPr>
        <w:pStyle w:val="a4"/>
        <w:numPr>
          <w:ilvl w:val="0"/>
          <w:numId w:val="10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43" w:name="_Toc147860300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43"/>
    </w:p>
    <w:p w:rsidR="00ED5816" w:rsidRPr="00AD7081" w:rsidRDefault="00ED5816" w:rsidP="00ED5816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дає нам можливість отримувати значення які зберігають ключі. Приклад на рисунку 5.27.</w:t>
      </w:r>
    </w:p>
    <w:p w:rsidR="00ED5816" w:rsidRPr="00AD7081" w:rsidRDefault="00ED5816" w:rsidP="00ED5816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B187A69" wp14:editId="251D080E">
            <wp:extent cx="2872989" cy="556308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16" w:rsidRPr="00AD7081" w:rsidRDefault="00ED5816" w:rsidP="00ED5816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27</w:t>
      </w:r>
    </w:p>
    <w:p w:rsidR="00ED5816" w:rsidRPr="00AD7081" w:rsidRDefault="00ED5816" w:rsidP="00ED5816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28.</w:t>
      </w:r>
    </w:p>
    <w:p w:rsidR="00ED5816" w:rsidRPr="00AD7081" w:rsidRDefault="00ED5816" w:rsidP="00ED5816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5CAC8F1" wp14:editId="2F8BA6CF">
            <wp:extent cx="2644369" cy="411516"/>
            <wp:effectExtent l="0" t="0" r="381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16" w:rsidRPr="00AD7081" w:rsidRDefault="00ED5816" w:rsidP="00ED5816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lastRenderedPageBreak/>
        <w:t>Рисунок 5.28</w:t>
      </w:r>
    </w:p>
    <w:p w:rsidR="0055493E" w:rsidRPr="00AD7081" w:rsidRDefault="0055493E" w:rsidP="00AD7081">
      <w:pPr>
        <w:pStyle w:val="a4"/>
        <w:numPr>
          <w:ilvl w:val="0"/>
          <w:numId w:val="10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44" w:name="_Toc147860301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44"/>
    </w:p>
    <w:p w:rsidR="00ED5816" w:rsidRPr="00AD7081" w:rsidRDefault="00ED5816" w:rsidP="00ED5816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дозволяє нам отримати пару Ключ – Значення. Приклад на рисунку 5.29.</w:t>
      </w:r>
    </w:p>
    <w:p w:rsidR="00ED5816" w:rsidRPr="00AD7081" w:rsidRDefault="00ED5816" w:rsidP="00ED5816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B8B2433" wp14:editId="43F87991">
            <wp:extent cx="3558848" cy="754445"/>
            <wp:effectExtent l="0" t="0" r="381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16" w:rsidRPr="00AD7081" w:rsidRDefault="00ED5816" w:rsidP="00ED5816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29</w:t>
      </w:r>
    </w:p>
    <w:p w:rsidR="00ED5816" w:rsidRPr="00AD7081" w:rsidRDefault="00ED5816" w:rsidP="00ED5816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30.</w:t>
      </w:r>
    </w:p>
    <w:p w:rsidR="00ED5816" w:rsidRPr="00AD7081" w:rsidRDefault="00ED5816" w:rsidP="00ED5816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E5C7CA1" wp14:editId="2D25F4DF">
            <wp:extent cx="4831499" cy="342930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16" w:rsidRPr="00AD7081" w:rsidRDefault="00ED5816" w:rsidP="00ED5816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30</w:t>
      </w:r>
    </w:p>
    <w:p w:rsidR="00ED5816" w:rsidRPr="00AD7081" w:rsidRDefault="00ED5816" w:rsidP="00AD7081">
      <w:pPr>
        <w:pStyle w:val="a4"/>
        <w:numPr>
          <w:ilvl w:val="0"/>
          <w:numId w:val="7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5" w:name="_Toc147860302"/>
      <w:r w:rsidRPr="00AD7081">
        <w:rPr>
          <w:rFonts w:ascii="Times New Roman" w:hAnsi="Times New Roman" w:cs="Times New Roman"/>
          <w:b/>
          <w:sz w:val="28"/>
          <w:szCs w:val="28"/>
        </w:rPr>
        <w:t>Маючи відсортований список, написати функцію пошуку позиції для вставки нового елементу в список.</w:t>
      </w:r>
      <w:bookmarkEnd w:id="45"/>
    </w:p>
    <w:p w:rsidR="00ED5816" w:rsidRPr="00AD7081" w:rsidRDefault="00ED5816" w:rsidP="00ED5816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Код для виконання даного завдання вказаний на рисунку 5.31.</w:t>
      </w:r>
    </w:p>
    <w:p w:rsidR="00ED5816" w:rsidRPr="00AD7081" w:rsidRDefault="00ED5816" w:rsidP="00ED5816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42FD453" wp14:editId="59F1284D">
            <wp:extent cx="4724809" cy="387129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16" w:rsidRPr="00AD7081" w:rsidRDefault="00ED5816" w:rsidP="00ED5816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ED5816" w:rsidRPr="00AD7081" w:rsidRDefault="00ED5816" w:rsidP="00ED5816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31</w:t>
      </w:r>
    </w:p>
    <w:p w:rsidR="00ED5816" w:rsidRPr="00AD7081" w:rsidRDefault="00ED5816" w:rsidP="00AD7081">
      <w:pPr>
        <w:pStyle w:val="a4"/>
        <w:ind w:left="1440"/>
        <w:outlineLvl w:val="2"/>
        <w:rPr>
          <w:rFonts w:ascii="Times New Roman" w:hAnsi="Times New Roman" w:cs="Times New Roman"/>
          <w:sz w:val="28"/>
          <w:szCs w:val="28"/>
        </w:rPr>
      </w:pPr>
      <w:bookmarkStart w:id="46" w:name="_Toc147860303"/>
      <w:r w:rsidRPr="00AD7081">
        <w:rPr>
          <w:rFonts w:ascii="Times New Roman" w:hAnsi="Times New Roman" w:cs="Times New Roman"/>
          <w:sz w:val="28"/>
          <w:szCs w:val="28"/>
        </w:rPr>
        <w:t>Пояснення:</w:t>
      </w:r>
      <w:bookmarkEnd w:id="46"/>
    </w:p>
    <w:p w:rsidR="00ED5816" w:rsidRPr="00AD7081" w:rsidRDefault="00ED5816" w:rsidP="00ED5816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Початкові значення змінних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встановлюються так, щоб охопити всі елементи від початку до кінця списку.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вказує на перший елемент списку, 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вказує на останній. У циклі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виконується пошук позиції для вставки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new_eleme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Поки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не більше або дорівнює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виконуються наступні кроки: Обчислюється середній індекс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як </w:t>
      </w:r>
      <w:r w:rsidRPr="00AD7081">
        <w:rPr>
          <w:rFonts w:ascii="Times New Roman" w:hAnsi="Times New Roman" w:cs="Times New Roman"/>
          <w:sz w:val="28"/>
          <w:szCs w:val="28"/>
        </w:rPr>
        <w:lastRenderedPageBreak/>
        <w:t xml:space="preserve">середнє значення між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Порівнюється значення елементу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sorted_lis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] з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new_eleme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: Якщ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sorted_lis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] дорівнює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new_eleme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то знайдена точна позиція для вставки, і функція повертає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Якщ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sorted_lis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] менше з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new_eleme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то це означає, щ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new_eleme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повинен бути вставлений праворуч від поточног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Тому змінн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оновлюється н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+ 1, для того щоб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вужчити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область пошуку. Якщ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sorted_lis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] більше з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new_eleme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то це означає, щ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new_eleme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повинен бути вставлений ліворуч від поточног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Тому змінн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оновлюється н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- 1, для того щоб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вужчити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область пошуку. Якщ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стає більше з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то це означає, що пошук завершився без знаходження точної позиції для вставки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new_eleme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У такому випадку функція повертає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оскільки це позиція, на яку потрібно вставити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new_eleme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.</w:t>
      </w:r>
    </w:p>
    <w:p w:rsidR="00ED5816" w:rsidRPr="00AD7081" w:rsidRDefault="00ED5816" w:rsidP="00ED5816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виконання коду зазначено на рисунку 5.32.</w:t>
      </w:r>
    </w:p>
    <w:p w:rsidR="00ED5816" w:rsidRPr="00AD7081" w:rsidRDefault="00ED5816" w:rsidP="00ED5816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77A7FB4" wp14:editId="67D7A1A8">
            <wp:extent cx="3360708" cy="40386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77510" cy="40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16" w:rsidRDefault="00ED5816" w:rsidP="00ED5816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32</w:t>
      </w:r>
    </w:p>
    <w:p w:rsidR="00121FA5" w:rsidRDefault="00121FA5" w:rsidP="00ED5816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121FA5" w:rsidRDefault="00121FA5" w:rsidP="00ED5816">
      <w:pPr>
        <w:pStyle w:val="a4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дання до теми 4 </w:t>
      </w:r>
    </w:p>
    <w:p w:rsidR="00121FA5" w:rsidRDefault="00121FA5" w:rsidP="00121FA5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121FA5">
        <w:rPr>
          <w:rFonts w:ascii="Times New Roman" w:hAnsi="Times New Roman" w:cs="Times New Roman"/>
          <w:b/>
          <w:sz w:val="28"/>
          <w:szCs w:val="28"/>
        </w:rPr>
        <w:t>Розширити програму калькулятор функцією запитів даних для виконання операцій від користувача, що обробляє виняткові ситуації.</w:t>
      </w:r>
    </w:p>
    <w:p w:rsidR="00121FA5" w:rsidRDefault="00121FA5" w:rsidP="00121FA5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121FA5">
        <w:rPr>
          <w:rFonts w:ascii="Times New Roman" w:hAnsi="Times New Roman" w:cs="Times New Roman"/>
          <w:b/>
          <w:sz w:val="28"/>
          <w:szCs w:val="28"/>
        </w:rPr>
        <w:t>Розширити функцію ділення обробкою виняткової ситуації ділення но нул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21FA5" w:rsidRDefault="00121FA5" w:rsidP="00121FA5">
      <w:pPr>
        <w:pStyle w:val="a4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ж, попередній код показаний на рисунку 6.0. А вже модернізований код показано на рисунку 6.1. В попередній код були внесені наступні зміни:</w:t>
      </w:r>
    </w:p>
    <w:p w:rsidR="00121FA5" w:rsidRDefault="00121FA5" w:rsidP="00121FA5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121FA5">
        <w:rPr>
          <w:rFonts w:ascii="Times New Roman" w:hAnsi="Times New Roman" w:cs="Times New Roman"/>
          <w:b/>
          <w:sz w:val="28"/>
          <w:szCs w:val="28"/>
        </w:rPr>
        <w:t>Запити від користувача та обробка некоректних виборів:</w:t>
      </w:r>
    </w:p>
    <w:p w:rsidR="00121FA5" w:rsidRDefault="00121FA5" w:rsidP="00121FA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sz w:val="28"/>
          <w:szCs w:val="28"/>
        </w:rPr>
        <w:t xml:space="preserve">Додано головний цикл </w:t>
      </w:r>
      <w:proofErr w:type="spellStart"/>
      <w:r w:rsidRPr="00121FA5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121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FA5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121FA5">
        <w:rPr>
          <w:rFonts w:ascii="Times New Roman" w:hAnsi="Times New Roman" w:cs="Times New Roman"/>
          <w:sz w:val="28"/>
          <w:szCs w:val="28"/>
        </w:rPr>
        <w:t>, який дозволяє користувачеві виконувати декілька операцій без виходу з програми.</w:t>
      </w:r>
    </w:p>
    <w:p w:rsidR="00121FA5" w:rsidRDefault="00121FA5" w:rsidP="00121FA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sz w:val="28"/>
          <w:szCs w:val="28"/>
        </w:rPr>
        <w:t>Запит користувача на вибір операції було розширено, та тепер користувач може обирати між додаванням, відніманням, множенням, діленням або виходом з програми.</w:t>
      </w:r>
    </w:p>
    <w:p w:rsidR="00121FA5" w:rsidRDefault="00121FA5" w:rsidP="00121FA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sz w:val="28"/>
          <w:szCs w:val="28"/>
        </w:rPr>
        <w:t>Додано перевірку коректності введеного вибору операції, і якщо вибір не входить у доступні опції (1-4), програма повідомляє користувача про помилку та просить ввести операцію знову.</w:t>
      </w:r>
    </w:p>
    <w:p w:rsidR="00121FA5" w:rsidRDefault="00121FA5" w:rsidP="00121FA5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121FA5">
        <w:rPr>
          <w:rFonts w:ascii="Times New Roman" w:hAnsi="Times New Roman" w:cs="Times New Roman"/>
          <w:b/>
          <w:sz w:val="28"/>
          <w:szCs w:val="28"/>
        </w:rPr>
        <w:t>Обробка виняткової ситуації ділення на нуль:</w:t>
      </w:r>
    </w:p>
    <w:p w:rsidR="00121FA5" w:rsidRDefault="00121FA5" w:rsidP="00121FA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sz w:val="28"/>
          <w:szCs w:val="28"/>
        </w:rPr>
        <w:t xml:space="preserve">У функцію </w:t>
      </w:r>
      <w:proofErr w:type="spellStart"/>
      <w:r w:rsidRPr="00121FA5">
        <w:rPr>
          <w:rFonts w:ascii="Times New Roman" w:hAnsi="Times New Roman" w:cs="Times New Roman"/>
          <w:sz w:val="28"/>
          <w:szCs w:val="28"/>
        </w:rPr>
        <w:t>divide</w:t>
      </w:r>
      <w:proofErr w:type="spellEnd"/>
      <w:r w:rsidRPr="00121FA5">
        <w:rPr>
          <w:rFonts w:ascii="Times New Roman" w:hAnsi="Times New Roman" w:cs="Times New Roman"/>
          <w:sz w:val="28"/>
          <w:szCs w:val="28"/>
        </w:rPr>
        <w:t xml:space="preserve"> додано блок </w:t>
      </w:r>
      <w:proofErr w:type="spellStart"/>
      <w:r w:rsidRPr="00121FA5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121FA5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121FA5">
        <w:rPr>
          <w:rFonts w:ascii="Times New Roman" w:hAnsi="Times New Roman" w:cs="Times New Roman"/>
          <w:sz w:val="28"/>
          <w:szCs w:val="28"/>
        </w:rPr>
        <w:t>except</w:t>
      </w:r>
      <w:proofErr w:type="spellEnd"/>
      <w:r w:rsidRPr="00121FA5">
        <w:rPr>
          <w:rFonts w:ascii="Times New Roman" w:hAnsi="Times New Roman" w:cs="Times New Roman"/>
          <w:sz w:val="28"/>
          <w:szCs w:val="28"/>
        </w:rPr>
        <w:t xml:space="preserve">, який перехоплює можливий виняток </w:t>
      </w:r>
      <w:proofErr w:type="spellStart"/>
      <w:r w:rsidRPr="00121FA5">
        <w:rPr>
          <w:rFonts w:ascii="Times New Roman" w:hAnsi="Times New Roman" w:cs="Times New Roman"/>
          <w:sz w:val="28"/>
          <w:szCs w:val="28"/>
        </w:rPr>
        <w:t>ZeroDivisionError</w:t>
      </w:r>
      <w:proofErr w:type="spellEnd"/>
      <w:r w:rsidRPr="00121FA5">
        <w:rPr>
          <w:rFonts w:ascii="Times New Roman" w:hAnsi="Times New Roman" w:cs="Times New Roman"/>
          <w:sz w:val="28"/>
          <w:szCs w:val="28"/>
        </w:rPr>
        <w:t>, що виникає при діленні на нуль.</w:t>
      </w:r>
    </w:p>
    <w:p w:rsidR="00121FA5" w:rsidRDefault="00121FA5" w:rsidP="00121FA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sz w:val="28"/>
          <w:szCs w:val="28"/>
        </w:rPr>
        <w:lastRenderedPageBreak/>
        <w:t>Якщо користувач введе друге число рівне нулю, програма повідомить про помилку "Помилка: Ділення на нуль неможливе" і продовжить виконання без аварійного завершення.</w:t>
      </w:r>
    </w:p>
    <w:p w:rsidR="00121FA5" w:rsidRDefault="00121FA5" w:rsidP="00121FA5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а логіка коду наступна: </w:t>
      </w:r>
    </w:p>
    <w:p w:rsidR="00121FA5" w:rsidRDefault="00121FA5" w:rsidP="00121FA5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sz w:val="28"/>
          <w:szCs w:val="28"/>
        </w:rPr>
        <w:t>Користувач вибирає операцію та вводить два числа.</w:t>
      </w:r>
    </w:p>
    <w:p w:rsidR="00121FA5" w:rsidRDefault="00121FA5" w:rsidP="00121FA5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sz w:val="28"/>
          <w:szCs w:val="28"/>
        </w:rPr>
        <w:t>Програма виконує вибрану операцію та виводить результат на екран.</w:t>
      </w:r>
    </w:p>
    <w:p w:rsidR="00121FA5" w:rsidRDefault="00121FA5" w:rsidP="00121FA5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sz w:val="28"/>
          <w:szCs w:val="28"/>
        </w:rPr>
        <w:t>Якщо користувач введе некоректний вибір операції, виводиться відповідне повідомлення.</w:t>
      </w:r>
    </w:p>
    <w:p w:rsidR="00121FA5" w:rsidRPr="00121FA5" w:rsidRDefault="00121FA5" w:rsidP="00121FA5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sz w:val="28"/>
          <w:szCs w:val="28"/>
        </w:rPr>
        <w:t>Якщо користувач введе друге число рівне нулю при діленні, виводиться повідомлення про помилку.</w:t>
      </w:r>
    </w:p>
    <w:p w:rsidR="00121FA5" w:rsidRPr="00121FA5" w:rsidRDefault="00121FA5" w:rsidP="00121FA5">
      <w:pPr>
        <w:pStyle w:val="a4"/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sectPr w:rsidR="00121FA5" w:rsidRPr="00121FA5" w:rsidSect="00980B42">
      <w:headerReference w:type="default" r:id="rId62"/>
      <w:footerReference w:type="default" r:id="rId6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C19" w:rsidRDefault="003B6C19" w:rsidP="00AD7081">
      <w:pPr>
        <w:spacing w:after="0" w:line="240" w:lineRule="auto"/>
      </w:pPr>
      <w:r>
        <w:separator/>
      </w:r>
    </w:p>
  </w:endnote>
  <w:endnote w:type="continuationSeparator" w:id="0">
    <w:p w:rsidR="003B6C19" w:rsidRDefault="003B6C19" w:rsidP="00AD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833208"/>
      <w:docPartObj>
        <w:docPartGallery w:val="Page Numbers (Bottom of Page)"/>
        <w:docPartUnique/>
      </w:docPartObj>
    </w:sdtPr>
    <w:sdtEndPr/>
    <w:sdtContent>
      <w:p w:rsidR="00AD7081" w:rsidRDefault="00AD70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333" w:rsidRPr="00992333">
          <w:rPr>
            <w:noProof/>
            <w:lang w:val="ru-RU"/>
          </w:rPr>
          <w:t>3</w:t>
        </w:r>
        <w:r>
          <w:fldChar w:fldCharType="end"/>
        </w:r>
      </w:p>
    </w:sdtContent>
  </w:sdt>
  <w:p w:rsidR="00AD7081" w:rsidRDefault="00AD70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C19" w:rsidRDefault="003B6C19" w:rsidP="00AD7081">
      <w:pPr>
        <w:spacing w:after="0" w:line="240" w:lineRule="auto"/>
      </w:pPr>
      <w:r>
        <w:separator/>
      </w:r>
    </w:p>
  </w:footnote>
  <w:footnote w:type="continuationSeparator" w:id="0">
    <w:p w:rsidR="003B6C19" w:rsidRDefault="003B6C19" w:rsidP="00AD7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081" w:rsidRDefault="00AD7081">
    <w:pPr>
      <w:pStyle w:val="a6"/>
    </w:pPr>
    <w:r>
      <w:t>Колесников Данило КБ-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6071A"/>
    <w:multiLevelType w:val="hybridMultilevel"/>
    <w:tmpl w:val="E4A88594"/>
    <w:lvl w:ilvl="0" w:tplc="FEFA69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554D0D"/>
    <w:multiLevelType w:val="hybridMultilevel"/>
    <w:tmpl w:val="C78E1B9A"/>
    <w:lvl w:ilvl="0" w:tplc="934087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85218"/>
    <w:multiLevelType w:val="hybridMultilevel"/>
    <w:tmpl w:val="F21E32FC"/>
    <w:lvl w:ilvl="0" w:tplc="9CC6EB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7D4CD1"/>
    <w:multiLevelType w:val="hybridMultilevel"/>
    <w:tmpl w:val="FDEE2AA4"/>
    <w:lvl w:ilvl="0" w:tplc="F896271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40" w:hanging="360"/>
      </w:pPr>
    </w:lvl>
    <w:lvl w:ilvl="2" w:tplc="0422001B" w:tentative="1">
      <w:start w:val="1"/>
      <w:numFmt w:val="lowerRoman"/>
      <w:lvlText w:val="%3."/>
      <w:lvlJc w:val="right"/>
      <w:pPr>
        <w:ind w:left="3960" w:hanging="180"/>
      </w:pPr>
    </w:lvl>
    <w:lvl w:ilvl="3" w:tplc="0422000F" w:tentative="1">
      <w:start w:val="1"/>
      <w:numFmt w:val="decimal"/>
      <w:lvlText w:val="%4."/>
      <w:lvlJc w:val="left"/>
      <w:pPr>
        <w:ind w:left="4680" w:hanging="360"/>
      </w:pPr>
    </w:lvl>
    <w:lvl w:ilvl="4" w:tplc="04220019" w:tentative="1">
      <w:start w:val="1"/>
      <w:numFmt w:val="lowerLetter"/>
      <w:lvlText w:val="%5."/>
      <w:lvlJc w:val="left"/>
      <w:pPr>
        <w:ind w:left="5400" w:hanging="360"/>
      </w:pPr>
    </w:lvl>
    <w:lvl w:ilvl="5" w:tplc="0422001B" w:tentative="1">
      <w:start w:val="1"/>
      <w:numFmt w:val="lowerRoman"/>
      <w:lvlText w:val="%6."/>
      <w:lvlJc w:val="right"/>
      <w:pPr>
        <w:ind w:left="6120" w:hanging="180"/>
      </w:pPr>
    </w:lvl>
    <w:lvl w:ilvl="6" w:tplc="0422000F" w:tentative="1">
      <w:start w:val="1"/>
      <w:numFmt w:val="decimal"/>
      <w:lvlText w:val="%7."/>
      <w:lvlJc w:val="left"/>
      <w:pPr>
        <w:ind w:left="6840" w:hanging="360"/>
      </w:pPr>
    </w:lvl>
    <w:lvl w:ilvl="7" w:tplc="04220019" w:tentative="1">
      <w:start w:val="1"/>
      <w:numFmt w:val="lowerLetter"/>
      <w:lvlText w:val="%8."/>
      <w:lvlJc w:val="left"/>
      <w:pPr>
        <w:ind w:left="7560" w:hanging="360"/>
      </w:pPr>
    </w:lvl>
    <w:lvl w:ilvl="8" w:tplc="042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5BF12E7"/>
    <w:multiLevelType w:val="hybridMultilevel"/>
    <w:tmpl w:val="94527822"/>
    <w:lvl w:ilvl="0" w:tplc="461891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0C1A34"/>
    <w:multiLevelType w:val="hybridMultilevel"/>
    <w:tmpl w:val="3F947008"/>
    <w:lvl w:ilvl="0" w:tplc="039E3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12788B"/>
    <w:multiLevelType w:val="hybridMultilevel"/>
    <w:tmpl w:val="3FD68450"/>
    <w:lvl w:ilvl="0" w:tplc="787EE0B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762BCF"/>
    <w:multiLevelType w:val="hybridMultilevel"/>
    <w:tmpl w:val="CE7AA008"/>
    <w:lvl w:ilvl="0" w:tplc="2B7A423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2A170D"/>
    <w:multiLevelType w:val="hybridMultilevel"/>
    <w:tmpl w:val="6DCEF516"/>
    <w:lvl w:ilvl="0" w:tplc="BB2C2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05183B"/>
    <w:multiLevelType w:val="hybridMultilevel"/>
    <w:tmpl w:val="69D227DE"/>
    <w:lvl w:ilvl="0" w:tplc="AB36BCD2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8405BC5"/>
    <w:multiLevelType w:val="hybridMultilevel"/>
    <w:tmpl w:val="32AA2C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C02"/>
    <w:multiLevelType w:val="hybridMultilevel"/>
    <w:tmpl w:val="5D144F1A"/>
    <w:lvl w:ilvl="0" w:tplc="5C28F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E54FE5"/>
    <w:multiLevelType w:val="hybridMultilevel"/>
    <w:tmpl w:val="E6D059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B703B"/>
    <w:multiLevelType w:val="hybridMultilevel"/>
    <w:tmpl w:val="362236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A6AC3"/>
    <w:multiLevelType w:val="hybridMultilevel"/>
    <w:tmpl w:val="1B3E9A86"/>
    <w:lvl w:ilvl="0" w:tplc="694CE9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11"/>
  </w:num>
  <w:num w:numId="6">
    <w:abstractNumId w:val="8"/>
  </w:num>
  <w:num w:numId="7">
    <w:abstractNumId w:val="5"/>
  </w:num>
  <w:num w:numId="8">
    <w:abstractNumId w:val="14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A0D"/>
    <w:rsid w:val="000937E7"/>
    <w:rsid w:val="00121FA5"/>
    <w:rsid w:val="003B6C19"/>
    <w:rsid w:val="00474A0D"/>
    <w:rsid w:val="00503C95"/>
    <w:rsid w:val="0055493E"/>
    <w:rsid w:val="005829E5"/>
    <w:rsid w:val="00724653"/>
    <w:rsid w:val="008B7B89"/>
    <w:rsid w:val="008C3C68"/>
    <w:rsid w:val="00980B42"/>
    <w:rsid w:val="00992333"/>
    <w:rsid w:val="009F3750"/>
    <w:rsid w:val="00AD7081"/>
    <w:rsid w:val="00BA7E47"/>
    <w:rsid w:val="00CB0EFF"/>
    <w:rsid w:val="00ED5816"/>
    <w:rsid w:val="00EE0230"/>
    <w:rsid w:val="00F51B38"/>
    <w:rsid w:val="00F70CFA"/>
    <w:rsid w:val="00FE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4704"/>
  <w15:chartTrackingRefBased/>
  <w15:docId w15:val="{8855A02E-97B9-411F-9229-25D37AB3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0B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B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80B42"/>
    <w:pPr>
      <w:outlineLvl w:val="9"/>
    </w:pPr>
    <w:rPr>
      <w:kern w:val="0"/>
      <w:lang w:eastAsia="uk-UA"/>
      <w14:ligatures w14:val="none"/>
    </w:rPr>
  </w:style>
  <w:style w:type="paragraph" w:styleId="a4">
    <w:name w:val="List Paragraph"/>
    <w:basedOn w:val="a"/>
    <w:uiPriority w:val="34"/>
    <w:qFormat/>
    <w:rsid w:val="00980B4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80B4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80B4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80B42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980B4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D70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7081"/>
  </w:style>
  <w:style w:type="paragraph" w:styleId="a8">
    <w:name w:val="footer"/>
    <w:basedOn w:val="a"/>
    <w:link w:val="a9"/>
    <w:uiPriority w:val="99"/>
    <w:unhideWhenUsed/>
    <w:rsid w:val="00AD70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7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961F-AF1C-46EB-9233-FC73D28D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244</Words>
  <Characters>6980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 Колесников</dc:creator>
  <cp:keywords/>
  <dc:description/>
  <cp:lastModifiedBy>Данило Колесников</cp:lastModifiedBy>
  <cp:revision>7</cp:revision>
  <dcterms:created xsi:type="dcterms:W3CDTF">2023-10-10T14:09:00Z</dcterms:created>
  <dcterms:modified xsi:type="dcterms:W3CDTF">2023-10-18T11:04:00Z</dcterms:modified>
</cp:coreProperties>
</file>